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B2B9" w14:textId="77777777" w:rsidR="00B0447B" w:rsidRPr="004964D9" w:rsidRDefault="00B0447B" w:rsidP="00025B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Hlk105622308"/>
      <w:bookmarkEnd w:id="0"/>
      <w:r w:rsidRPr="004964D9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7CF34E93" w14:textId="77777777" w:rsidR="00B0447B" w:rsidRPr="004964D9" w:rsidRDefault="00B0447B" w:rsidP="00025B1C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1D1A68D9" w14:textId="77777777" w:rsidR="00B0447B" w:rsidRPr="004964D9" w:rsidRDefault="00B0447B" w:rsidP="00025B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193501A9" w14:textId="77777777" w:rsidR="00B0447B" w:rsidRPr="004964D9" w:rsidRDefault="00B0447B" w:rsidP="00025B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218D660C" w14:textId="77777777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48908FEF" w14:textId="77777777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6CEE98CA" w14:textId="77777777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964D9">
        <w:rPr>
          <w:rFonts w:ascii="Times New Roman" w:hAnsi="Times New Roman"/>
          <w:i/>
          <w:sz w:val="24"/>
          <w:szCs w:val="24"/>
          <w:lang w:val="ru-RU"/>
        </w:rPr>
        <w:t>Факультет инженерно-экологических систем и сооружений</w:t>
      </w:r>
      <w:r w:rsidRPr="004964D9">
        <w:rPr>
          <w:rFonts w:ascii="Times New Roman" w:hAnsi="Times New Roman"/>
          <w:i/>
          <w:sz w:val="24"/>
          <w:szCs w:val="24"/>
          <w:lang w:val="ru-RU"/>
        </w:rPr>
        <w:br/>
        <w:t>Кафедра информационных систем и технологий</w:t>
      </w:r>
    </w:p>
    <w:p w14:paraId="18687CD7" w14:textId="77777777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7B89F687" w14:textId="77777777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76C3A29C" w14:textId="143483C6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4964D9">
        <w:rPr>
          <w:rFonts w:ascii="Times New Roman" w:hAnsi="Times New Roman"/>
          <w:sz w:val="32"/>
          <w:szCs w:val="32"/>
          <w:lang w:val="ru-RU"/>
        </w:rPr>
        <w:t>КУРСОВАЯ РАБОТА</w:t>
      </w:r>
      <w:r w:rsidRPr="004964D9">
        <w:rPr>
          <w:rFonts w:ascii="Times New Roman" w:hAnsi="Times New Roman"/>
          <w:sz w:val="32"/>
          <w:szCs w:val="32"/>
          <w:lang w:val="ru-RU"/>
        </w:rPr>
        <w:br/>
        <w:t>по дисциплине: «Инфокоммуникационные системы и сети»</w:t>
      </w:r>
    </w:p>
    <w:p w14:paraId="4A422764" w14:textId="4CE15E68" w:rsidR="00B0447B" w:rsidRPr="004964D9" w:rsidRDefault="00B0447B" w:rsidP="00025B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4964D9">
        <w:rPr>
          <w:rFonts w:ascii="Times New Roman" w:hAnsi="Times New Roman"/>
          <w:sz w:val="32"/>
          <w:szCs w:val="32"/>
          <w:lang w:val="ru-RU"/>
        </w:rPr>
        <w:t>На тему: «Создание онлайн-игры»</w:t>
      </w:r>
    </w:p>
    <w:p w14:paraId="66EE16BF" w14:textId="77777777" w:rsidR="00B0447B" w:rsidRPr="004964D9" w:rsidRDefault="00B0447B" w:rsidP="00025B1C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22DC5726" w14:textId="3DAFF788" w:rsidR="00B0447B" w:rsidRPr="004964D9" w:rsidRDefault="00B0447B" w:rsidP="00DA793F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7A0813D5" w14:textId="7BB1333F" w:rsidR="00B0447B" w:rsidRPr="004964D9" w:rsidRDefault="00B0447B" w:rsidP="00025B1C">
      <w:pPr>
        <w:tabs>
          <w:tab w:val="left" w:pos="6900"/>
        </w:tabs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4964D9">
        <w:rPr>
          <w:rFonts w:ascii="Times New Roman" w:eastAsia="Times New Roman" w:hAnsi="Times New Roman"/>
          <w:sz w:val="28"/>
          <w:szCs w:val="28"/>
          <w:lang w:val="ru-RU"/>
        </w:rPr>
        <w:t>Выполнил студент 3 курса гр.ИС-29:</w:t>
      </w:r>
      <w:r w:rsidRPr="004964D9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3E3E07">
        <w:rPr>
          <w:rFonts w:ascii="Times New Roman" w:eastAsia="Times New Roman" w:hAnsi="Times New Roman"/>
          <w:sz w:val="28"/>
          <w:szCs w:val="28"/>
          <w:lang w:val="ru-RU"/>
        </w:rPr>
        <w:t>Крупин В. Н.</w:t>
      </w:r>
    </w:p>
    <w:p w14:paraId="11D7A8EF" w14:textId="7CC10358" w:rsidR="00B0447B" w:rsidRPr="004964D9" w:rsidRDefault="00B0447B" w:rsidP="00025B1C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 xml:space="preserve">Проверил: старший преподаватель: </w:t>
      </w:r>
      <w:r w:rsidRPr="004964D9">
        <w:rPr>
          <w:rFonts w:ascii="Times New Roman" w:hAnsi="Times New Roman"/>
          <w:sz w:val="28"/>
          <w:szCs w:val="28"/>
          <w:lang w:val="ru-RU"/>
        </w:rPr>
        <w:tab/>
        <w:t>Морозов Н. С.</w:t>
      </w:r>
    </w:p>
    <w:p w14:paraId="3100603A" w14:textId="43655FE9" w:rsidR="00DA793F" w:rsidRDefault="00DA793F" w:rsidP="00025B1C">
      <w:p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231D3820" w14:textId="32FEEC3B" w:rsidR="00DA793F" w:rsidRDefault="00DA793F" w:rsidP="00025B1C">
      <w:p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1B2185E" w14:textId="77777777" w:rsidR="00DA793F" w:rsidRDefault="00DA793F" w:rsidP="00025B1C">
      <w:pPr>
        <w:spacing w:line="259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ABA94F8" w14:textId="77777777" w:rsidR="00DA793F" w:rsidRPr="00DA793F" w:rsidRDefault="00DA793F" w:rsidP="00DA793F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A793F">
        <w:rPr>
          <w:rFonts w:ascii="Times New Roman" w:hAnsi="Times New Roman"/>
          <w:sz w:val="28"/>
          <w:szCs w:val="28"/>
        </w:rPr>
        <w:t>Нижний</w:t>
      </w:r>
      <w:proofErr w:type="spellEnd"/>
      <w:r w:rsidRPr="00DA7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793F">
        <w:rPr>
          <w:rFonts w:ascii="Times New Roman" w:hAnsi="Times New Roman"/>
          <w:sz w:val="28"/>
          <w:szCs w:val="28"/>
        </w:rPr>
        <w:t>Новгород</w:t>
      </w:r>
      <w:proofErr w:type="spellEnd"/>
    </w:p>
    <w:p w14:paraId="13AA36EA" w14:textId="785D7EEC" w:rsidR="00B0447B" w:rsidRPr="00DA793F" w:rsidRDefault="00DA793F" w:rsidP="00DA793F">
      <w:pPr>
        <w:jc w:val="center"/>
        <w:rPr>
          <w:rFonts w:ascii="Times New Roman" w:hAnsi="Times New Roman"/>
          <w:sz w:val="28"/>
          <w:szCs w:val="28"/>
        </w:rPr>
      </w:pPr>
      <w:r w:rsidRPr="00DA793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3</w:t>
      </w:r>
      <w:r w:rsidRPr="00DA79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793F">
        <w:rPr>
          <w:rFonts w:ascii="Times New Roman" w:hAnsi="Times New Roman"/>
          <w:sz w:val="28"/>
          <w:szCs w:val="28"/>
        </w:rPr>
        <w:t>год</w:t>
      </w:r>
      <w:proofErr w:type="spellEnd"/>
      <w:r w:rsidR="00B0447B" w:rsidRPr="004964D9"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334F5481" w14:textId="41F100F6" w:rsidR="00DA793F" w:rsidRPr="00DA793F" w:rsidRDefault="00DA793F" w:rsidP="00DA793F">
      <w:pPr>
        <w:pStyle w:val="a6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r w:rsidRPr="00DA793F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color w:val="auto"/>
          <w:sz w:val="28"/>
          <w:szCs w:val="28"/>
          <w:lang w:val="ru-RU" w:eastAsia="zh-CN"/>
        </w:rPr>
        <w:id w:val="14522742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EA9E73D" w14:textId="4CEA9732" w:rsidR="00B0447B" w:rsidRPr="00DA793F" w:rsidRDefault="00B0447B" w:rsidP="00025B1C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285AE72" w14:textId="3936F4CC" w:rsidR="00975E73" w:rsidRPr="00975E73" w:rsidRDefault="00B0447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975E7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75E73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975E73">
            <w:rPr>
              <w:rFonts w:ascii="Times New Roman" w:hAnsi="Times New Roman"/>
              <w:sz w:val="28"/>
              <w:szCs w:val="28"/>
            </w:rPr>
            <w:instrText>TOC</w:instrText>
          </w:r>
          <w:r w:rsidRPr="00975E73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975E73">
            <w:rPr>
              <w:rFonts w:ascii="Times New Roman" w:hAnsi="Times New Roman"/>
              <w:sz w:val="28"/>
              <w:szCs w:val="28"/>
            </w:rPr>
            <w:instrText>o</w:instrText>
          </w:r>
          <w:r w:rsidRPr="00975E73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975E73">
            <w:rPr>
              <w:rFonts w:ascii="Times New Roman" w:hAnsi="Times New Roman"/>
              <w:sz w:val="28"/>
              <w:szCs w:val="28"/>
            </w:rPr>
            <w:instrText>h</w:instrText>
          </w:r>
          <w:r w:rsidRPr="00975E73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975E73">
            <w:rPr>
              <w:rFonts w:ascii="Times New Roman" w:hAnsi="Times New Roman"/>
              <w:sz w:val="28"/>
              <w:szCs w:val="28"/>
            </w:rPr>
            <w:instrText>z</w:instrText>
          </w:r>
          <w:r w:rsidRPr="00975E73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975E73">
            <w:rPr>
              <w:rFonts w:ascii="Times New Roman" w:hAnsi="Times New Roman"/>
              <w:sz w:val="28"/>
              <w:szCs w:val="28"/>
            </w:rPr>
            <w:instrText>u</w:instrText>
          </w:r>
          <w:r w:rsidRPr="00975E73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975E7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5072164" w:history="1">
            <w:r w:rsidR="00975E73"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Цель</w:t>
            </w:r>
            <w:r w:rsidR="00975E73" w:rsidRPr="00975E73">
              <w:rPr>
                <w:noProof/>
                <w:webHidden/>
                <w:sz w:val="28"/>
                <w:szCs w:val="28"/>
              </w:rPr>
              <w:tab/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="00975E73" w:rsidRPr="00975E73">
              <w:rPr>
                <w:noProof/>
                <w:webHidden/>
                <w:sz w:val="28"/>
                <w:szCs w:val="28"/>
              </w:rPr>
              <w:instrText xml:space="preserve"> PAGEREF _Toc125072164 \h </w:instrText>
            </w:r>
            <w:r w:rsidR="00975E73" w:rsidRPr="00975E73">
              <w:rPr>
                <w:noProof/>
                <w:webHidden/>
                <w:sz w:val="28"/>
                <w:szCs w:val="28"/>
              </w:rPr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75E73" w:rsidRPr="00975E73">
              <w:rPr>
                <w:noProof/>
                <w:webHidden/>
                <w:sz w:val="28"/>
                <w:szCs w:val="28"/>
              </w:rPr>
              <w:t>3</w:t>
            </w:r>
            <w:r w:rsidR="00975E73"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225C7" w14:textId="284D25F8" w:rsidR="00975E73" w:rsidRPr="00975E73" w:rsidRDefault="00975E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65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Задачи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65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4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01F61" w14:textId="0444D1ED" w:rsidR="00975E73" w:rsidRPr="00975E73" w:rsidRDefault="00975E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66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Теория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66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5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0AF25" w14:textId="588B1246" w:rsidR="00975E73" w:rsidRPr="00975E73" w:rsidRDefault="00975E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67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P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– адресация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67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5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BEF4B" w14:textId="68A96AEF" w:rsidR="00975E73" w:rsidRPr="00975E73" w:rsidRDefault="00975E73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68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Классы IP-адресов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68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6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7C359" w14:textId="26CAB8B2" w:rsidR="00975E73" w:rsidRPr="00975E73" w:rsidRDefault="00975E73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69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Бесклассовая адресация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69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6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E0287" w14:textId="2127B9BE" w:rsidR="00975E73" w:rsidRPr="00975E73" w:rsidRDefault="00975E73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0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Особые 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P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-адреса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70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6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3BCAC" w14:textId="04AA4C51" w:rsidR="00975E73" w:rsidRPr="00975E73" w:rsidRDefault="00975E73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1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Динамические 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IP-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адреса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71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7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A0534" w14:textId="17548BCE" w:rsidR="00975E73" w:rsidRPr="00975E73" w:rsidRDefault="00975E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2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Протокол связи 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TCP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72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8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652F6" w14:textId="0C76D674" w:rsidR="00975E73" w:rsidRPr="00975E73" w:rsidRDefault="00975E73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3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Протокол TCP и его особенности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73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8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9949C" w14:textId="615A2DB5" w:rsidR="00975E73" w:rsidRPr="00975E73" w:rsidRDefault="00975E73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4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Алгоритм работы 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TCP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74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9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71E6E" w14:textId="63C16C17" w:rsidR="00975E73" w:rsidRPr="00975E73" w:rsidRDefault="00975E73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5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Заголовок 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TCP 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пакета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75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9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7423E" w14:textId="0F646EB0" w:rsidR="00975E73" w:rsidRPr="00975E73" w:rsidRDefault="00975E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6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Топология сети тестирования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76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10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52E05" w14:textId="0D6EAC1B" w:rsidR="00975E73" w:rsidRPr="00975E73" w:rsidRDefault="00975E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7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нтерфей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приложения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77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11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36C6E" w14:textId="28963E27" w:rsidR="00975E73" w:rsidRPr="00975E73" w:rsidRDefault="00975E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8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Листинг программы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78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12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3801E" w14:textId="09DF0B73" w:rsidR="00975E73" w:rsidRPr="00975E73" w:rsidRDefault="00975E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79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Серверная часть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79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12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6D5AA" w14:textId="3C460842" w:rsidR="00975E73" w:rsidRPr="00975E73" w:rsidRDefault="00975E73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80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Клиентская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часть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80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13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FC1A2" w14:textId="5F3348A4" w:rsidR="00975E73" w:rsidRPr="00975E73" w:rsidRDefault="00975E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81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81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17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44CC1" w14:textId="0466BC37" w:rsidR="00975E73" w:rsidRPr="00975E73" w:rsidRDefault="00975E73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125072182" w:history="1"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Список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975E73">
              <w:rPr>
                <w:rStyle w:val="a4"/>
                <w:rFonts w:ascii="Times New Roman" w:hAnsi="Times New Roman"/>
                <w:noProof/>
                <w:sz w:val="28"/>
                <w:szCs w:val="28"/>
                <w:lang w:val="ru-RU"/>
              </w:rPr>
              <w:t>литературы</w:t>
            </w:r>
            <w:r w:rsidRPr="00975E73">
              <w:rPr>
                <w:noProof/>
                <w:webHidden/>
                <w:sz w:val="28"/>
                <w:szCs w:val="28"/>
              </w:rPr>
              <w:tab/>
            </w:r>
            <w:r w:rsidRPr="00975E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E73">
              <w:rPr>
                <w:noProof/>
                <w:webHidden/>
                <w:sz w:val="28"/>
                <w:szCs w:val="28"/>
              </w:rPr>
              <w:instrText xml:space="preserve"> PAGEREF _Toc125072182 \h </w:instrText>
            </w:r>
            <w:r w:rsidRPr="00975E73">
              <w:rPr>
                <w:noProof/>
                <w:webHidden/>
                <w:sz w:val="28"/>
                <w:szCs w:val="28"/>
              </w:rPr>
            </w:r>
            <w:r w:rsidRPr="00975E7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75E73">
              <w:rPr>
                <w:noProof/>
                <w:webHidden/>
                <w:sz w:val="28"/>
                <w:szCs w:val="28"/>
              </w:rPr>
              <w:t>18</w:t>
            </w:r>
            <w:r w:rsidRPr="00975E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E7E10" w14:textId="68A146FA" w:rsidR="00B0447B" w:rsidRPr="004964D9" w:rsidRDefault="00B0447B" w:rsidP="003850E7">
          <w:pPr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975E7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7573815A" w14:textId="113D3F35" w:rsidR="00B0447B" w:rsidRPr="004964D9" w:rsidRDefault="00B0447B" w:rsidP="00025B1C">
      <w:pPr>
        <w:jc w:val="center"/>
        <w:rPr>
          <w:rFonts w:ascii="Times New Roman" w:hAnsi="Times New Roman"/>
          <w:b/>
          <w:bCs/>
        </w:rPr>
      </w:pPr>
      <w:r w:rsidRPr="004964D9">
        <w:rPr>
          <w:rFonts w:ascii="Times New Roman" w:hAnsi="Times New Roman"/>
          <w:b/>
          <w:bCs/>
        </w:rPr>
        <w:br w:type="page"/>
      </w:r>
    </w:p>
    <w:p w14:paraId="6ED6D824" w14:textId="583B466A" w:rsidR="00432A08" w:rsidRPr="004964D9" w:rsidRDefault="00DF22E6" w:rsidP="00025B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1" w:name="_Toc125072164"/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Цель</w:t>
      </w:r>
      <w:bookmarkEnd w:id="1"/>
    </w:p>
    <w:p w14:paraId="75093D3A" w14:textId="27C9A1DE" w:rsidR="00DF22E6" w:rsidRDefault="00DF22E6" w:rsidP="00DF22E6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писать на языке программирования </w:t>
      </w:r>
      <w:r>
        <w:rPr>
          <w:rFonts w:ascii="Times New Roman" w:hAnsi="Times New Roman"/>
          <w:sz w:val="28"/>
          <w:szCs w:val="28"/>
        </w:rPr>
        <w:t>Python</w:t>
      </w:r>
      <w:r>
        <w:rPr>
          <w:rFonts w:ascii="Times New Roman" w:hAnsi="Times New Roman"/>
          <w:sz w:val="28"/>
          <w:szCs w:val="28"/>
          <w:lang w:val="ru-RU"/>
        </w:rPr>
        <w:t xml:space="preserve"> сетевой чат с интегрированной в него игрой Камень-Ножницы-Бумага. </w:t>
      </w:r>
      <w:r w:rsidRPr="00DF22E6">
        <w:rPr>
          <w:rFonts w:ascii="Times New Roman" w:hAnsi="Times New Roman"/>
          <w:sz w:val="28"/>
          <w:szCs w:val="28"/>
          <w:lang w:val="ru-RU"/>
        </w:rPr>
        <w:t>В игре должен быть чат, который не мешает остальной работе программ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18051393" w14:textId="15CCA866" w:rsidR="00025B1C" w:rsidRPr="004964D9" w:rsidRDefault="00025B1C" w:rsidP="00DF22E6">
      <w:pPr>
        <w:rPr>
          <w:rFonts w:ascii="Times New Roman" w:hAnsi="Times New Roman"/>
          <w:b/>
          <w:bCs/>
          <w:lang w:val="ru-RU"/>
        </w:rPr>
      </w:pPr>
    </w:p>
    <w:p w14:paraId="67651B28" w14:textId="454535DA" w:rsidR="00025B1C" w:rsidRPr="004964D9" w:rsidRDefault="00025B1C" w:rsidP="00025B1C">
      <w:pPr>
        <w:spacing w:line="259" w:lineRule="auto"/>
        <w:jc w:val="center"/>
        <w:rPr>
          <w:rFonts w:ascii="Times New Roman" w:hAnsi="Times New Roman"/>
          <w:b/>
          <w:bCs/>
          <w:lang w:val="ru-RU"/>
        </w:rPr>
      </w:pPr>
      <w:r w:rsidRPr="004964D9">
        <w:rPr>
          <w:rFonts w:ascii="Times New Roman" w:hAnsi="Times New Roman"/>
          <w:b/>
          <w:bCs/>
          <w:lang w:val="ru-RU"/>
        </w:rPr>
        <w:br w:type="page"/>
      </w:r>
    </w:p>
    <w:p w14:paraId="0B2FB448" w14:textId="7EBEFB54" w:rsidR="00025B1C" w:rsidRPr="004964D9" w:rsidRDefault="00025B1C" w:rsidP="004029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2" w:name="_Toc125072165"/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Задачи</w:t>
      </w:r>
      <w:bookmarkEnd w:id="2"/>
    </w:p>
    <w:p w14:paraId="7FBCB1A2" w14:textId="5857946D" w:rsidR="00402925" w:rsidRPr="004964D9" w:rsidRDefault="00402925" w:rsidP="00402925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 xml:space="preserve">Изучения маршрутизации, стека </w:t>
      </w:r>
      <w:r w:rsidRPr="004964D9">
        <w:rPr>
          <w:rFonts w:ascii="Times New Roman" w:hAnsi="Times New Roman"/>
          <w:sz w:val="28"/>
          <w:szCs w:val="28"/>
        </w:rPr>
        <w:t>TCP/IP</w:t>
      </w:r>
    </w:p>
    <w:p w14:paraId="32E604D2" w14:textId="3F862816" w:rsidR="00402925" w:rsidRPr="004964D9" w:rsidRDefault="00402925" w:rsidP="00402925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Настройка протокола транспортного уровня</w:t>
      </w:r>
    </w:p>
    <w:p w14:paraId="18BCB6C0" w14:textId="74046764" w:rsidR="00402925" w:rsidRPr="004964D9" w:rsidRDefault="00402925" w:rsidP="00402925">
      <w:pPr>
        <w:pStyle w:val="a3"/>
        <w:numPr>
          <w:ilvl w:val="0"/>
          <w:numId w:val="24"/>
        </w:numPr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Настройка сокетов серверной и клиентской части игры</w:t>
      </w:r>
    </w:p>
    <w:p w14:paraId="67FF6894" w14:textId="7359D37C" w:rsidR="00402925" w:rsidRPr="004964D9" w:rsidRDefault="00402925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81328D7" w14:textId="1AD78C5D" w:rsidR="00402925" w:rsidRPr="004964D9" w:rsidRDefault="00402925" w:rsidP="003850E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3" w:name="_Toc125072166"/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Теория</w:t>
      </w:r>
      <w:bookmarkEnd w:id="3"/>
    </w:p>
    <w:p w14:paraId="0B79EC90" w14:textId="5F74FC25" w:rsidR="00755E2B" w:rsidRPr="004964D9" w:rsidRDefault="00402925" w:rsidP="003850E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4" w:name="_Toc125072167"/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</w:rPr>
        <w:t>IP</w:t>
      </w:r>
      <w:r w:rsidRPr="003E3E07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– </w:t>
      </w:r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адресация</w:t>
      </w:r>
      <w:bookmarkEnd w:id="4"/>
    </w:p>
    <w:p w14:paraId="1AAC06B2" w14:textId="01C942E5" w:rsidR="00755E2B" w:rsidRPr="004964D9" w:rsidRDefault="00755E2B" w:rsidP="00755E2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IP-адрес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aй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-пи адрес, сокращение от англ. Internet Protocol Address) — уникальный идентификатор (адрес) устройства (обычно компьютера), подключённого к локальной сети или интернету.</w:t>
      </w:r>
    </w:p>
    <w:p w14:paraId="4068DB59" w14:textId="2117EE2F" w:rsidR="00755E2B" w:rsidRPr="004964D9" w:rsidRDefault="00755E2B" w:rsidP="00755E2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IP-адрес представляет собой 32-битовое (по версии IPv4) или 128-битовое (по версии IPv6) двоичное число. Удобной формой записи IP-адреса (IPv4) является запись в виде четырёх десятичных чисел (от 0 до 255), разделённых точками, например, 192.168.0.1. (или 128.10.2.30 — традиционная десятичная форма представления адреса, а 10000000 00001010 00000010 00011110 — двоичная форма представления этого же адреса).</w:t>
      </w:r>
    </w:p>
    <w:p w14:paraId="3774CFC3" w14:textId="2E195440" w:rsidR="00755E2B" w:rsidRPr="004964D9" w:rsidRDefault="00755E2B" w:rsidP="00755E2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IP-адреса представляют собой основной тип адресов, на основании которых сетевой уровень протокола IP передаёт пакеты между сетями. IP-адрес назначается администратором во время конфигурирования компьютеров и маршрутизаторов.</w:t>
      </w:r>
    </w:p>
    <w:p w14:paraId="6E26D297" w14:textId="1CC1D732" w:rsidR="00755E2B" w:rsidRPr="004964D9" w:rsidRDefault="00755E2B" w:rsidP="00755E2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 xml:space="preserve">IP-адрес состоит из двух частей: номера сети и номера узла. В случае изолированной сети её адрес может быть выбран администратором из специально зарезервированных для таких сетей блоков адресов (192.168.0.0/16, 172.16.0.0/12 или 10.0.0.0/8). Если же сеть должна работать как составная часть Интернета, то адрес сети выдаётся провайдером либо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pегиональным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интернет-регистратором (Regional Internet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Registry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RIR). Всего существует пять RIR: ARIN, обслуживающий Северную Америку; APNIC, обслуживающий страны Юго-Восточной Азии;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AfriNIC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обслуживающий страны Африки; LACNIC, обслуживающий страны Южной Америки и бассейна Карибского моря; и RIPE NCC, обслуживающий Европу, Центральную Азию, Ближний Восток. Региональные регистраторы получают номера автономных систем и большие блоки адресов у ICANN, а затем выдают номера автономных систем и блоки адресов меньшего размера локальным интернет-регистраторам (Local Internet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Registries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, LIR), обычно являющимся крупными провайдерами.</w:t>
      </w:r>
    </w:p>
    <w:p w14:paraId="4EBBB2AB" w14:textId="77777777" w:rsidR="00755E2B" w:rsidRPr="004964D9" w:rsidRDefault="00755E2B" w:rsidP="00755E2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Номер узла в протоколе IP назначается независимо от локального адреса узла. Маршрутизатор по определению входит сразу в несколько сетей. Поэтому каждый порт маршрутизатора имеет собственный IP-адрес. Конечный узел также может входить в несколько IP-сетей. В этом случае компьютер должен иметь несколько IP-адресов, по числу сетевых связей. Таким образом, IP-адрес характеризует не отдельный компьютер или маршрутизатор, а одно сетевое соединение.</w:t>
      </w:r>
    </w:p>
    <w:p w14:paraId="03023F93" w14:textId="298F5B39" w:rsidR="00755E2B" w:rsidRPr="004964D9" w:rsidRDefault="00755E2B" w:rsidP="003850E7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25072168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Классы IP-адресов</w:t>
      </w:r>
      <w:bookmarkEnd w:id="5"/>
    </w:p>
    <w:p w14:paraId="183D6F9A" w14:textId="7A8D9623" w:rsidR="00264CEC" w:rsidRPr="004964D9" w:rsidRDefault="00755E2B" w:rsidP="00264CE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Какая часть адреса относится к номеру сети, а какая к номеру узла, определяется значениями первых бит адреса. Значения этих бит являются также признаками того, к какому классу относится тот или иной IP-адрес.</w:t>
      </w:r>
    </w:p>
    <w:p w14:paraId="24C5B068" w14:textId="77777777" w:rsidR="00264CEC" w:rsidRPr="004964D9" w:rsidRDefault="00264CEC" w:rsidP="00264CE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7E1196" w14:textId="77777777" w:rsidR="00755E2B" w:rsidRPr="004964D9" w:rsidRDefault="00755E2B" w:rsidP="00264CEC">
      <w:pPr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На рисунке показана структура IP-адреса разных классов.</w:t>
      </w:r>
      <w:r w:rsidRPr="004964D9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14:paraId="7BAB733E" w14:textId="56E7FB8C" w:rsidR="00755E2B" w:rsidRPr="004964D9" w:rsidRDefault="00755E2B" w:rsidP="00755E2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443AD779" wp14:editId="2069068A">
            <wp:extent cx="5059680" cy="2270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0C64" w14:textId="6604197A" w:rsidR="00264CEC" w:rsidRPr="004964D9" w:rsidRDefault="00264CEC" w:rsidP="003850E7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25072169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есклассовая адресация</w:t>
      </w:r>
      <w:bookmarkEnd w:id="6"/>
    </w:p>
    <w:p w14:paraId="46523B0E" w14:textId="266D4C63" w:rsidR="00264CEC" w:rsidRPr="004964D9" w:rsidRDefault="00264CEC" w:rsidP="00264CE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Со второй половины 90-х годов XX века классовая маршрутизация повсеместно вытеснена бесклассовой маршрутизацией, при которой количество адресов в сети определяется только и исключительно маской подсети.</w:t>
      </w:r>
    </w:p>
    <w:p w14:paraId="4A183EC4" w14:textId="719CB4A8" w:rsidR="00264CEC" w:rsidRPr="004964D9" w:rsidRDefault="00264CEC" w:rsidP="003850E7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25072170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Особые 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</w:rPr>
        <w:t>IP</w:t>
      </w:r>
      <w:r w:rsidRPr="003E3E0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-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дреса</w:t>
      </w:r>
      <w:bookmarkEnd w:id="7"/>
    </w:p>
    <w:p w14:paraId="23CB94E8" w14:textId="0D7BBE2B" w:rsidR="00264CEC" w:rsidRPr="004964D9" w:rsidRDefault="00264CEC" w:rsidP="00264CE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В протоколе IP существует несколько соглашений об особой интерпретации IP-адресов:</w:t>
      </w:r>
    </w:p>
    <w:p w14:paraId="4D289BC6" w14:textId="77777777" w:rsidR="00264CEC" w:rsidRPr="004964D9" w:rsidRDefault="00264CEC" w:rsidP="00264CE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eсли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весь IP-адрес состоит только из двоичных нулей, то он обозначает адрес того узла, который сгенерировал этот пакет; этот режим используется только в некоторых сообщениях ICMP;</w:t>
      </w:r>
    </w:p>
    <w:p w14:paraId="1D192147" w14:textId="77777777" w:rsidR="00264CEC" w:rsidRPr="004964D9" w:rsidRDefault="00264CEC" w:rsidP="00264CE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eсли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в поле номера сети стоят только нули, то по умолчанию считается, что узел назначения принадлежит той же самой сети, что и узел, который отправил пакет;</w:t>
      </w:r>
    </w:p>
    <w:p w14:paraId="53466633" w14:textId="77777777" w:rsidR="00264CEC" w:rsidRPr="004964D9" w:rsidRDefault="00264CEC" w:rsidP="00264CE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eсли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все двоичные разряды IP-адреса равны 1, то пакет с таким адресом назначения должен рассылаться всем узлам, находящимся в той же сети, что и источник этого пакета. Такая рассылка называется ограниченным широковещательным сообщением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limited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broadcast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);</w:t>
      </w:r>
    </w:p>
    <w:p w14:paraId="5F3B2B8B" w14:textId="265BE287" w:rsidR="00264CEC" w:rsidRPr="004964D9" w:rsidRDefault="00264CEC" w:rsidP="00264CEC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eсли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в поле номера узла назначения стоят только единицы, то пакет, имеющий такой адрес, рассылается всем узлам сети с заданным номером сети. Например, в сети 192.190.21.0 с маской 255.255.255.0 </w:t>
      </w:r>
      <w:r w:rsidRPr="004964D9">
        <w:rPr>
          <w:rFonts w:ascii="Times New Roman" w:hAnsi="Times New Roman"/>
          <w:sz w:val="28"/>
          <w:szCs w:val="28"/>
          <w:lang w:val="ru-RU"/>
        </w:rPr>
        <w:lastRenderedPageBreak/>
        <w:t>пакет с адресом 192.190.21.255 доставляется всем узлам сети этой сети. Такая рассылка называется широковещательным сообщением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broadcast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).</w:t>
      </w:r>
    </w:p>
    <w:p w14:paraId="2E0E0B5E" w14:textId="79CC7981" w:rsidR="00264CEC" w:rsidRDefault="00264CEC" w:rsidP="003850E7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25072171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Динамические 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</w:rPr>
        <w:t>IP-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дреса</w:t>
      </w:r>
      <w:bookmarkEnd w:id="8"/>
    </w:p>
    <w:p w14:paraId="345E3EE7" w14:textId="77777777" w:rsidR="00F261F7" w:rsidRPr="00F261F7" w:rsidRDefault="00F261F7" w:rsidP="00F261F7">
      <w:pPr>
        <w:rPr>
          <w:lang w:val="ru-RU"/>
        </w:rPr>
      </w:pPr>
    </w:p>
    <w:p w14:paraId="2F6B5FD0" w14:textId="64D4D266" w:rsidR="00264CEC" w:rsidRPr="004964D9" w:rsidRDefault="00264CEC" w:rsidP="004B4AC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IP-адрес называют динамическим, если он назначается автоматически при подключении устройства к сети и используется в течение ограниченного промежутка времени, как правило, до завершения сеанса подключения.</w:t>
      </w:r>
    </w:p>
    <w:p w14:paraId="775D292A" w14:textId="6246FDB1" w:rsidR="003D38E9" w:rsidRPr="004964D9" w:rsidRDefault="003D38E9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87F5FFE" w14:textId="147333CA" w:rsidR="003850E7" w:rsidRPr="003E3E07" w:rsidRDefault="003D38E9" w:rsidP="003D38E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9" w:name="_Toc125072172"/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 xml:space="preserve">Протокол связи </w:t>
      </w:r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</w:rPr>
        <w:t>TCP</w:t>
      </w:r>
      <w:bookmarkEnd w:id="9"/>
    </w:p>
    <w:p w14:paraId="40EB323A" w14:textId="20BA6D7C" w:rsidR="004B4ACB" w:rsidRPr="004964D9" w:rsidRDefault="004B4ACB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b/>
          <w:bCs/>
          <w:sz w:val="28"/>
          <w:szCs w:val="28"/>
          <w:lang w:val="ru-RU"/>
        </w:rPr>
        <w:t>Транспортный протокол (TCP)</w:t>
      </w:r>
      <w:r w:rsidRPr="004964D9">
        <w:rPr>
          <w:rFonts w:ascii="Times New Roman" w:hAnsi="Times New Roman"/>
          <w:sz w:val="28"/>
          <w:szCs w:val="28"/>
          <w:lang w:val="ru-RU"/>
        </w:rPr>
        <w:t xml:space="preserve"> используется для передачи информации. Информация передаётся маленькими частями – сетевыми пакетами. То есть поток информации разбивается на много маленьких пакетов.</w:t>
      </w:r>
    </w:p>
    <w:p w14:paraId="22969810" w14:textId="2B06E798" w:rsidR="003D38E9" w:rsidRPr="004964D9" w:rsidRDefault="004B4ACB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Каждый пакет состоит из заголовка и самих данных. Заголовок содержит служебную информацию, например порт источника и назначения.</w:t>
      </w:r>
    </w:p>
    <w:p w14:paraId="42EF78E0" w14:textId="369AFB32" w:rsidR="004B4ACB" w:rsidRPr="004964D9" w:rsidRDefault="004B4ACB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Механизм TCP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(в отличие от UDP) целостность передаваемых данных и уведомление отправителя о результатах передачи.</w:t>
      </w:r>
    </w:p>
    <w:p w14:paraId="72A36D4D" w14:textId="0B884B92" w:rsidR="004B4ACB" w:rsidRPr="004964D9" w:rsidRDefault="004B4ACB" w:rsidP="0072500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25072173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токол TCP и его особенности</w:t>
      </w:r>
      <w:bookmarkEnd w:id="10"/>
    </w:p>
    <w:p w14:paraId="6DFD35EB" w14:textId="527F86DB" w:rsidR="0072500F" w:rsidRPr="004964D9" w:rsidRDefault="0072500F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Главной особенностью TCP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Transmission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Control Protocol) является то, что этот протокол гарантирует доставку всех отправленных пакетов. При этом проверяется целостность пакетов и их порядок. Если пакет потерялся или испортился, то получатель запросит эти пакеты у отправителя снова. Если пакеты пришли не в том порядке, то они на принимающей стороне всё равно обработаются в правильном. Этот механизм контроля доставки накладывает дополнительную нагрузку в виде увеличения служебной информации, которую нужно передать вместе с полезными данными.</w:t>
      </w:r>
    </w:p>
    <w:p w14:paraId="260A6671" w14:textId="77777777" w:rsidR="0072500F" w:rsidRPr="004964D9" w:rsidRDefault="0072500F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 xml:space="preserve">Протокол TCP делит поток информации на сегменты. В одном сегменте может быть несколько пакетов. Каждый сегмент проверяется на целостность, </w:t>
      </w:r>
      <w:proofErr w:type="gramStart"/>
      <w:r w:rsidRPr="004964D9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4964D9">
        <w:rPr>
          <w:rFonts w:ascii="Times New Roman" w:hAnsi="Times New Roman"/>
          <w:sz w:val="28"/>
          <w:szCs w:val="28"/>
          <w:lang w:val="ru-RU"/>
        </w:rPr>
        <w:t xml:space="preserve"> если все хорошо, отправляется подтверждение передающей стороне. Таким образом подтверждается не каждый пакет, а каждый сегмент, но в сегменте может оказаться и всего лишь один пакет.</w:t>
      </w:r>
    </w:p>
    <w:p w14:paraId="06C7D77D" w14:textId="01655D39" w:rsidR="004B4ACB" w:rsidRPr="004964D9" w:rsidRDefault="0072500F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Поверх протокола TCP работают многие прикладные протоколы:</w:t>
      </w:r>
    </w:p>
    <w:p w14:paraId="38771F14" w14:textId="77777777" w:rsidR="0072500F" w:rsidRPr="004964D9" w:rsidRDefault="0072500F" w:rsidP="0072500F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сайты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http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https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);</w:t>
      </w:r>
    </w:p>
    <w:p w14:paraId="2926BB15" w14:textId="77777777" w:rsidR="0072500F" w:rsidRPr="004964D9" w:rsidRDefault="0072500F" w:rsidP="0072500F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электронная почта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imap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pop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smtp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);</w:t>
      </w:r>
    </w:p>
    <w:p w14:paraId="6AC88EF5" w14:textId="77777777" w:rsidR="0072500F" w:rsidRPr="004964D9" w:rsidRDefault="0072500F" w:rsidP="0072500F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передача файлов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cifs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nfs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ftp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);</w:t>
      </w:r>
    </w:p>
    <w:p w14:paraId="5DB8EE5B" w14:textId="77777777" w:rsidR="0072500F" w:rsidRPr="004964D9" w:rsidRDefault="0072500F" w:rsidP="0072500F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удаленные подключения (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rdp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ssh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>).</w:t>
      </w:r>
    </w:p>
    <w:p w14:paraId="097F6F66" w14:textId="3C44548B" w:rsidR="0072500F" w:rsidRPr="004964D9" w:rsidRDefault="0072500F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TCP пакеты передаются не просто так, а в рамках установленного соединения – которое называют TCP сессией.</w:t>
      </w:r>
    </w:p>
    <w:p w14:paraId="28B60922" w14:textId="3DDEE625" w:rsidR="0072500F" w:rsidRPr="004964D9" w:rsidRDefault="0072500F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Подключение можно выполнить только если вторая сторона прослушивает порт, к которому будет выполняться подключение.</w:t>
      </w:r>
    </w:p>
    <w:p w14:paraId="2B2FF4C8" w14:textId="25BE77B6" w:rsidR="0072500F" w:rsidRPr="003E3E07" w:rsidRDefault="0072500F" w:rsidP="0072500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25072174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Алгоритм работы 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</w:rPr>
        <w:t>TCP</w:t>
      </w:r>
      <w:bookmarkEnd w:id="11"/>
    </w:p>
    <w:p w14:paraId="17034621" w14:textId="33D3D4CC" w:rsidR="0072500F" w:rsidRPr="003E3E07" w:rsidRDefault="0072500F" w:rsidP="0072500F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3E3E07">
        <w:rPr>
          <w:rFonts w:ascii="Times New Roman" w:hAnsi="Times New Roman"/>
          <w:sz w:val="28"/>
          <w:szCs w:val="28"/>
          <w:lang w:val="ru-RU"/>
        </w:rPr>
        <w:t xml:space="preserve">Алгоритм работы </w:t>
      </w:r>
      <w:r w:rsidRPr="004964D9">
        <w:rPr>
          <w:rFonts w:ascii="Times New Roman" w:hAnsi="Times New Roman"/>
          <w:sz w:val="28"/>
          <w:szCs w:val="28"/>
        </w:rPr>
        <w:t>TCP</w:t>
      </w:r>
      <w:r w:rsidRPr="003E3E07">
        <w:rPr>
          <w:rFonts w:ascii="Times New Roman" w:hAnsi="Times New Roman"/>
          <w:sz w:val="28"/>
          <w:szCs w:val="28"/>
          <w:lang w:val="ru-RU"/>
        </w:rPr>
        <w:t xml:space="preserve"> следующий:</w:t>
      </w:r>
    </w:p>
    <w:p w14:paraId="142371A4" w14:textId="77777777" w:rsidR="0072500F" w:rsidRPr="004964D9" w:rsidRDefault="0072500F" w:rsidP="0072500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Используя трехкратное рукопожатие, между двумя узлами создаётся сеанс связи.</w:t>
      </w:r>
    </w:p>
    <w:p w14:paraId="3CAB6C66" w14:textId="77777777" w:rsidR="0072500F" w:rsidRPr="004964D9" w:rsidRDefault="0072500F" w:rsidP="0072500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При отправке пакетов узлы последовательно нумеруют их и рассчитывают контрольную сумму.</w:t>
      </w:r>
    </w:p>
    <w:p w14:paraId="0F7AF632" w14:textId="77777777" w:rsidR="0072500F" w:rsidRPr="004964D9" w:rsidRDefault="0072500F" w:rsidP="0072500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Поскольку все пакеты имеют последовательные номера, то становится видно если какие-то из них отсутствуют. В этом случае отправляется запрос на повторную отправку пакета.</w:t>
      </w:r>
    </w:p>
    <w:p w14:paraId="5F50FA74" w14:textId="77777777" w:rsidR="0072500F" w:rsidRPr="004964D9" w:rsidRDefault="0072500F" w:rsidP="0072500F">
      <w:pPr>
        <w:pStyle w:val="a3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Если для какого-то пакета не совпала контрольная сумма, то отправляется запрос на повторную отправку пакета.</w:t>
      </w:r>
    </w:p>
    <w:p w14:paraId="6097690E" w14:textId="757728D4" w:rsidR="0072500F" w:rsidRPr="004964D9" w:rsidRDefault="0072500F" w:rsidP="0072500F">
      <w:pPr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При открытии даже одной веб странички создаются несколько TCP соединений для:</w:t>
      </w:r>
    </w:p>
    <w:p w14:paraId="1B21A0EB" w14:textId="77777777" w:rsidR="0072500F" w:rsidRPr="004964D9" w:rsidRDefault="0072500F" w:rsidP="0072500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964D9">
        <w:rPr>
          <w:rFonts w:ascii="Times New Roman" w:hAnsi="Times New Roman"/>
          <w:sz w:val="28"/>
          <w:szCs w:val="28"/>
          <w:lang w:val="ru-RU"/>
        </w:rPr>
        <w:t>html</w:t>
      </w:r>
      <w:proofErr w:type="spellEnd"/>
      <w:r w:rsidRPr="004964D9">
        <w:rPr>
          <w:rFonts w:ascii="Times New Roman" w:hAnsi="Times New Roman"/>
          <w:sz w:val="28"/>
          <w:szCs w:val="28"/>
          <w:lang w:val="ru-RU"/>
        </w:rPr>
        <w:t xml:space="preserve"> страницы;</w:t>
      </w:r>
    </w:p>
    <w:p w14:paraId="08AF7941" w14:textId="77777777" w:rsidR="0072500F" w:rsidRPr="004964D9" w:rsidRDefault="0072500F" w:rsidP="0072500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каждого CSS и JavaScript файлов;</w:t>
      </w:r>
    </w:p>
    <w:p w14:paraId="493B82A1" w14:textId="77777777" w:rsidR="0072500F" w:rsidRPr="004964D9" w:rsidRDefault="0072500F" w:rsidP="0072500F">
      <w:pPr>
        <w:pStyle w:val="a3"/>
        <w:numPr>
          <w:ilvl w:val="0"/>
          <w:numId w:val="29"/>
        </w:numPr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каждого изображения.</w:t>
      </w:r>
    </w:p>
    <w:p w14:paraId="77664BDE" w14:textId="59331E1B" w:rsidR="0072500F" w:rsidRPr="004964D9" w:rsidRDefault="0072500F" w:rsidP="0072500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И для каждого такого соединения вначале устанавливается сеанс, что замедляет передачу данных.</w:t>
      </w:r>
    </w:p>
    <w:p w14:paraId="2D4EFE38" w14:textId="647204A2" w:rsidR="0072500F" w:rsidRPr="004964D9" w:rsidRDefault="0072500F" w:rsidP="0072500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25072175"/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Заголовок 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CP </w:t>
      </w:r>
      <w:r w:rsidRPr="004964D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акета</w:t>
      </w:r>
      <w:bookmarkEnd w:id="12"/>
    </w:p>
    <w:p w14:paraId="74C6414F" w14:textId="7F7C7E2C" w:rsidR="0072500F" w:rsidRPr="004964D9" w:rsidRDefault="0072500F" w:rsidP="0072500F">
      <w:pPr>
        <w:jc w:val="center"/>
        <w:rPr>
          <w:rFonts w:ascii="Times New Roman" w:hAnsi="Times New Roman"/>
          <w:lang w:val="ru-RU"/>
        </w:rPr>
      </w:pPr>
      <w:r w:rsidRPr="004964D9">
        <w:rPr>
          <w:rFonts w:ascii="Times New Roman" w:hAnsi="Times New Roman"/>
          <w:noProof/>
          <w:lang w:val="ru-RU"/>
        </w:rPr>
        <w:drawing>
          <wp:inline distT="0" distB="0" distL="0" distR="0" wp14:anchorId="15DB85A6" wp14:editId="6773AF47">
            <wp:extent cx="6149340" cy="30327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4A8E" w14:textId="77777777" w:rsidR="0072500F" w:rsidRPr="004964D9" w:rsidRDefault="0072500F">
      <w:pPr>
        <w:spacing w:line="259" w:lineRule="auto"/>
        <w:rPr>
          <w:rFonts w:ascii="Times New Roman" w:hAnsi="Times New Roman"/>
          <w:lang w:val="ru-RU"/>
        </w:rPr>
      </w:pPr>
      <w:r w:rsidRPr="004964D9">
        <w:rPr>
          <w:rFonts w:ascii="Times New Roman" w:hAnsi="Times New Roman"/>
          <w:lang w:val="ru-RU"/>
        </w:rPr>
        <w:br w:type="page"/>
      </w:r>
    </w:p>
    <w:p w14:paraId="4D3B857A" w14:textId="3D25FB2C" w:rsidR="0072500F" w:rsidRDefault="004542E5" w:rsidP="004542E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3" w:name="_Toc125072176"/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Топология сети тестирования</w:t>
      </w:r>
      <w:bookmarkEnd w:id="13"/>
    </w:p>
    <w:p w14:paraId="36603E0B" w14:textId="77777777" w:rsidR="00215338" w:rsidRDefault="00215338" w:rsidP="003E3E07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52198F4" w14:textId="2538EC10" w:rsidR="003E3E07" w:rsidRDefault="003E3E07" w:rsidP="003E3E07">
      <w:pPr>
        <w:rPr>
          <w:rFonts w:ascii="Times New Roman" w:hAnsi="Times New Roman"/>
          <w:sz w:val="28"/>
          <w:szCs w:val="28"/>
          <w:lang w:val="ru-RU"/>
        </w:rPr>
      </w:pPr>
      <w:r w:rsidRPr="000B137C">
        <w:rPr>
          <w:rFonts w:ascii="Times New Roman" w:hAnsi="Times New Roman"/>
          <w:b/>
          <w:bCs/>
          <w:sz w:val="28"/>
          <w:szCs w:val="28"/>
          <w:lang w:val="ru-RU"/>
        </w:rPr>
        <w:t>Топология сети</w:t>
      </w:r>
      <w:r w:rsidRPr="000B13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137C" w:rsidRPr="000B137C">
        <w:rPr>
          <w:rFonts w:ascii="Times New Roman" w:hAnsi="Times New Roman"/>
          <w:sz w:val="28"/>
          <w:szCs w:val="28"/>
          <w:lang w:val="ru-RU"/>
        </w:rPr>
        <w:t>— это</w:t>
      </w:r>
      <w:r w:rsidRPr="000B137C">
        <w:rPr>
          <w:rFonts w:ascii="Times New Roman" w:hAnsi="Times New Roman"/>
          <w:sz w:val="28"/>
          <w:szCs w:val="28"/>
          <w:lang w:val="ru-RU"/>
        </w:rPr>
        <w:t xml:space="preserve"> расположение элементов (связей, узлов и т.д.) коммуникационной сети. Топология сети может использоваться для определения или описания расположения различных типов телекоммуникационных сетей, включая командные и управляющие радиосети, промышленные полевые шины и компьютерные сети.</w:t>
      </w:r>
    </w:p>
    <w:p w14:paraId="13C4E0E8" w14:textId="77777777" w:rsidR="00215338" w:rsidRPr="000B137C" w:rsidRDefault="00215338" w:rsidP="003E3E07">
      <w:pPr>
        <w:rPr>
          <w:rFonts w:ascii="Times New Roman" w:hAnsi="Times New Roman"/>
          <w:sz w:val="28"/>
          <w:szCs w:val="28"/>
          <w:lang w:val="ru-RU"/>
        </w:rPr>
      </w:pPr>
    </w:p>
    <w:p w14:paraId="1E0B4C9E" w14:textId="1774A9C6" w:rsidR="004542E5" w:rsidRPr="004964D9" w:rsidRDefault="003325BF" w:rsidP="003325BF">
      <w:pPr>
        <w:jc w:val="center"/>
        <w:rPr>
          <w:rFonts w:ascii="Times New Roman" w:hAnsi="Times New Roman"/>
          <w:lang w:val="ru-RU"/>
        </w:rPr>
      </w:pPr>
      <w:r w:rsidRPr="004964D9">
        <w:rPr>
          <w:rFonts w:ascii="Times New Roman" w:hAnsi="Times New Roman"/>
          <w:noProof/>
        </w:rPr>
        <w:drawing>
          <wp:inline distT="0" distB="0" distL="0" distR="0" wp14:anchorId="6F4F25B9" wp14:editId="74DE83D6">
            <wp:extent cx="5105400" cy="155381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833" cy="15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BC4F" w14:textId="02F4D583" w:rsidR="003325BF" w:rsidRDefault="003325BF" w:rsidP="003325B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Рис 1. Трассирование устройства в локальной сети</w:t>
      </w:r>
    </w:p>
    <w:p w14:paraId="05AFC308" w14:textId="42D9C57A" w:rsidR="00215338" w:rsidRDefault="00215338" w:rsidP="003325B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79B34D" w14:textId="77777777" w:rsidR="00215338" w:rsidRPr="004964D9" w:rsidRDefault="00215338" w:rsidP="003325B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A0F6BF3" w14:textId="07FF5427" w:rsidR="003325BF" w:rsidRPr="004964D9" w:rsidRDefault="003325BF" w:rsidP="003325B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noProof/>
        </w:rPr>
        <w:drawing>
          <wp:inline distT="0" distB="0" distL="0" distR="0" wp14:anchorId="7D43348D" wp14:editId="1BD9A799">
            <wp:extent cx="5174672" cy="146988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0872" cy="14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4BCC" w14:textId="1F3500C4" w:rsidR="004964D9" w:rsidRPr="004964D9" w:rsidRDefault="003325BF" w:rsidP="003325B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 xml:space="preserve">Рис 2. Трассирование устройства в моб. </w:t>
      </w:r>
      <w:r w:rsidR="004964D9">
        <w:rPr>
          <w:rFonts w:ascii="Times New Roman" w:hAnsi="Times New Roman"/>
          <w:sz w:val="28"/>
          <w:szCs w:val="28"/>
          <w:lang w:val="ru-RU"/>
        </w:rPr>
        <w:t>с</w:t>
      </w:r>
      <w:r w:rsidRPr="004964D9">
        <w:rPr>
          <w:rFonts w:ascii="Times New Roman" w:hAnsi="Times New Roman"/>
          <w:sz w:val="28"/>
          <w:szCs w:val="28"/>
          <w:lang w:val="ru-RU"/>
        </w:rPr>
        <w:t>ети</w:t>
      </w:r>
    </w:p>
    <w:p w14:paraId="180BABFC" w14:textId="5A48388E" w:rsidR="003E5B9E" w:rsidRDefault="004964D9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br w:type="page"/>
      </w:r>
    </w:p>
    <w:p w14:paraId="05EA9FF3" w14:textId="77777777" w:rsidR="003E5B9E" w:rsidRPr="003E5B9E" w:rsidRDefault="003E5B9E" w:rsidP="003E5B9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4" w:name="_Toc124995017"/>
      <w:bookmarkStart w:id="15" w:name="_Toc125072177"/>
      <w:proofErr w:type="spellStart"/>
      <w:r w:rsidRPr="003E5B9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Интерфейс</w:t>
      </w:r>
      <w:proofErr w:type="spellEnd"/>
      <w:r w:rsidRPr="003E5B9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3E5B9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иложения</w:t>
      </w:r>
      <w:bookmarkEnd w:id="14"/>
      <w:bookmarkEnd w:id="15"/>
      <w:proofErr w:type="spellEnd"/>
    </w:p>
    <w:p w14:paraId="1506F284" w14:textId="77777777" w:rsidR="003E5B9E" w:rsidRPr="0092548A" w:rsidRDefault="003E5B9E" w:rsidP="003E5B9E">
      <w:pPr>
        <w:rPr>
          <w:lang w:val="ru-RU"/>
        </w:rPr>
      </w:pPr>
    </w:p>
    <w:p w14:paraId="1FAE89D6" w14:textId="07892A6A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58897E" wp14:editId="779FA76C">
            <wp:extent cx="6152515" cy="2167255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C8B3" w14:textId="351C4A9A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1966CC0A" w14:textId="7DEA6978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4DD0CDE" w14:textId="693D538A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70BAB14B" w14:textId="2C00C49F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3483D550" w14:textId="720B925A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40FA7AE9" w14:textId="2A9BD78B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37A8AFA3" w14:textId="5866E4BB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7E61B857" w14:textId="5FEC6AB5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0BC678E6" w14:textId="29291E45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97B1482" w14:textId="2727E7B8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40F14E2B" w14:textId="7DC5E043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B3975B5" w14:textId="49849687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7E8F9128" w14:textId="56295538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0AB7379D" w14:textId="3708B19F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64BB9DD7" w14:textId="1CB2866B" w:rsidR="003E5B9E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07DB8972" w14:textId="77777777" w:rsidR="003E5B9E" w:rsidRPr="004964D9" w:rsidRDefault="003E5B9E" w:rsidP="003E5B9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65CDCBD2" w14:textId="45FD7EE8" w:rsidR="003325BF" w:rsidRPr="00DA793F" w:rsidRDefault="004964D9" w:rsidP="004964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</w:pPr>
      <w:bookmarkStart w:id="16" w:name="_Toc125072178"/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Листинг</w:t>
      </w:r>
      <w:r w:rsidRPr="00DA793F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 xml:space="preserve"> </w:t>
      </w:r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программы</w:t>
      </w:r>
      <w:bookmarkEnd w:id="16"/>
    </w:p>
    <w:p w14:paraId="591656F4" w14:textId="099EDDD1" w:rsidR="004964D9" w:rsidRPr="00DA793F" w:rsidRDefault="004964D9" w:rsidP="004964D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17" w:name="_Toc125072179"/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Серверная</w:t>
      </w:r>
      <w:r w:rsidRPr="00DA793F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часть</w:t>
      </w:r>
      <w:bookmarkEnd w:id="17"/>
    </w:p>
    <w:p w14:paraId="7D185A04" w14:textId="77777777" w:rsidR="003E3E07" w:rsidRPr="00DA793F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val="ru-RU"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mport</w:t>
      </w:r>
      <w:r w:rsidRPr="00DA793F">
        <w:rPr>
          <w:rFonts w:ascii="Consolas" w:eastAsiaTheme="minorEastAsia" w:hAnsi="Consolas" w:cs="Consolas"/>
          <w:color w:val="000000" w:themeColor="text1"/>
          <w:sz w:val="16"/>
          <w:szCs w:val="16"/>
          <w:lang w:val="ru-RU" w:eastAsia="en-US"/>
        </w:rPr>
        <w:t xml:space="preserve">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</w:t>
      </w:r>
      <w:proofErr w:type="spellEnd"/>
    </w:p>
    <w:p w14:paraId="2A4250A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mport socket</w:t>
      </w:r>
    </w:p>
    <w:p w14:paraId="4D1DEC1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mport threading</w:t>
      </w:r>
    </w:p>
    <w:p w14:paraId="0FF80AA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from typing import Optional, Union</w:t>
      </w:r>
    </w:p>
    <w:p w14:paraId="39BC59C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09CD8708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2CC1FFE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ass Result:</w:t>
      </w:r>
    </w:p>
    <w:p w14:paraId="2983B53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WIN = "win"</w:t>
      </w:r>
    </w:p>
    <w:p w14:paraId="3CCAAB9C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LOSE = "lose"</w:t>
      </w:r>
    </w:p>
    <w:p w14:paraId="462649D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RAW = "draw"</w:t>
      </w:r>
    </w:p>
    <w:p w14:paraId="45EC034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0A471896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class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PSServer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</w:t>
      </w:r>
    </w:p>
    <w:p w14:paraId="6486D8C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__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ni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_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_(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, host, port):</w:t>
      </w:r>
    </w:p>
    <w:p w14:paraId="2437438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host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host</w:t>
      </w:r>
    </w:p>
    <w:p w14:paraId="772667D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port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port</w:t>
      </w:r>
    </w:p>
    <w:p w14:paraId="176A55C3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ock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AF_IN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_STREAM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</w:t>
      </w:r>
    </w:p>
    <w:p w14:paraId="6568C539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ock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bind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hos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por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)</w:t>
      </w:r>
    </w:p>
    <w:p w14:paraId="7F62FC1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 list[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] = []</w:t>
      </w:r>
    </w:p>
    <w:p w14:paraId="136CE248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: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dic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dic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str, Union[int, str]]] = {}</w:t>
      </w:r>
    </w:p>
    <w:p w14:paraId="5331B05C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344788D9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listen(self):</w:t>
      </w:r>
    </w:p>
    <w:p w14:paraId="3759B4FD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ock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listen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2)</w:t>
      </w:r>
    </w:p>
    <w:p w14:paraId="078124A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while True:</w:t>
      </w:r>
    </w:p>
    <w:p w14:paraId="0068E7B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client, address =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ock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accep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538E8D1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threading.Thread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target=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_handler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,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arg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=(client,)).start()</w:t>
      </w:r>
    </w:p>
    <w:p w14:paraId="1EC82A0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s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append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client)</w:t>
      </w:r>
    </w:p>
    <w:p w14:paraId="000192B6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5765F1C2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distribute(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, data: str, author: Optional[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] = None):</w:t>
      </w:r>
    </w:p>
    <w:p w14:paraId="7CF88EA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for client in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</w:t>
      </w:r>
    </w:p>
    <w:p w14:paraId="66863319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if client == author:</w:t>
      </w:r>
    </w:p>
    <w:p w14:paraId="45634563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continue</w:t>
      </w:r>
    </w:p>
    <w:p w14:paraId="0C69B1BF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ient.send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data.encod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)</w:t>
      </w:r>
    </w:p>
    <w:p w14:paraId="4DD4AA8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729DE09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ient_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handler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self, client: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ocket.socke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:</w:t>
      </w:r>
    </w:p>
    <w:p w14:paraId="2DBDF6D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while True:</w:t>
      </w:r>
    </w:p>
    <w:p w14:paraId="6BB47FC8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try:</w:t>
      </w:r>
    </w:p>
    <w:p w14:paraId="0697136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data =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.load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ient.recv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1024).decode())</w:t>
      </w:r>
    </w:p>
    <w:p w14:paraId="6CCFC75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if not data:</w:t>
      </w:r>
    </w:p>
    <w:p w14:paraId="7A1FDAB4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continue</w:t>
      </w:r>
    </w:p>
    <w:p w14:paraId="331613E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7106E0D4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command = data["command"]</w:t>
      </w:r>
    </w:p>
    <w:p w14:paraId="2FEC29A4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nickname = data["nickname"]</w:t>
      </w:r>
    </w:p>
    <w:p w14:paraId="12063F8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message = data["message"]</w:t>
      </w:r>
    </w:p>
    <w:p w14:paraId="14C04523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if command == "chat":</w:t>
      </w:r>
    </w:p>
    <w:p w14:paraId="2F290571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distribute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.dump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data), client)</w:t>
      </w:r>
    </w:p>
    <w:p w14:paraId="53C27C98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continue</w:t>
      </w:r>
    </w:p>
    <w:p w14:paraId="6732A41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if command == "action":</w:t>
      </w:r>
    </w:p>
    <w:p w14:paraId="1CCCF9A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client] = {</w:t>
      </w:r>
    </w:p>
    <w:p w14:paraId="7E91DDC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    "action": int(message),</w:t>
      </w:r>
    </w:p>
    <w:p w14:paraId="3CF5BC9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    "nickname": nickname,</w:t>
      </w:r>
    </w:p>
    <w:p w14:paraId="3A4FACA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}</w:t>
      </w:r>
    </w:p>
    <w:p w14:paraId="1D9FD31F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if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len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 == 2:</w:t>
      </w:r>
    </w:p>
    <w:p w14:paraId="17730C2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send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33A6F1DD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{}</w:t>
      </w:r>
    </w:p>
    <w:p w14:paraId="26998B1F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except Exception as e:</w:t>
      </w:r>
    </w:p>
    <w:p w14:paraId="6B7AE3F3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print(e)</w:t>
      </w:r>
    </w:p>
    <w:p w14:paraId="6487CA4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clients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remov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client)</w:t>
      </w:r>
    </w:p>
    <w:p w14:paraId="4866E58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client.close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2E800B3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return False</w:t>
      </w:r>
    </w:p>
    <w:p w14:paraId="013B060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506364E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def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nd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self):</w:t>
      </w:r>
    </w:p>
    <w:p w14:paraId="1023DA41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user = list(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key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)[0]</w:t>
      </w:r>
    </w:p>
    <w:p w14:paraId="4A789BBF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opponent = list(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.keys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)[1]</w:t>
      </w:r>
    </w:p>
    <w:p w14:paraId="0FFBC7B4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user]["action"]</w:t>
      </w:r>
    </w:p>
    <w:p w14:paraId="49290BA6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opponent]["action"]</w:t>
      </w:r>
    </w:p>
    <w:p w14:paraId="46B0AF2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033D4351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LOSE</w:t>
      </w:r>
      <w:proofErr w:type="spellEnd"/>
    </w:p>
    <w:p w14:paraId="604C387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WIN</w:t>
      </w:r>
      <w:proofErr w:type="spellEnd"/>
    </w:p>
    <w:p w14:paraId="671F165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2EA98BD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if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</w:t>
      </w:r>
    </w:p>
    <w:p w14:paraId="39663E0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DRAW</w:t>
      </w:r>
      <w:proofErr w:type="spellEnd"/>
    </w:p>
    <w:p w14:paraId="226554C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DRAW</w:t>
      </w:r>
      <w:proofErr w:type="spellEnd"/>
    </w:p>
    <w:p w14:paraId="24711FE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22E24FDE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if (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+ 1) % 3 =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choice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:</w:t>
      </w:r>
    </w:p>
    <w:p w14:paraId="5F1EB4C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WIN</w:t>
      </w:r>
      <w:proofErr w:type="spellEnd"/>
    </w:p>
    <w:p w14:paraId="380A8B9D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=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esult.LOSE</w:t>
      </w:r>
      <w:proofErr w:type="spellEnd"/>
    </w:p>
    <w:p w14:paraId="079AE4E6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5C4BFD61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.send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</w:p>
    <w:p w14:paraId="6A446A6C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.dump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</w:p>
    <w:p w14:paraId="5DB3988F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{</w:t>
      </w:r>
    </w:p>
    <w:p w14:paraId="4DF0924C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command": "result",</w:t>
      </w:r>
    </w:p>
    <w:p w14:paraId="21293A1D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message":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user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,</w:t>
      </w:r>
    </w:p>
    <w:p w14:paraId="45A72F78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nickname":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opponent]["nickname"],</w:t>
      </w:r>
    </w:p>
    <w:p w14:paraId="39D4ECA1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}</w:t>
      </w:r>
    </w:p>
    <w:p w14:paraId="3886B4C1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.encode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22D128E8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)</w:t>
      </w:r>
    </w:p>
    <w:p w14:paraId="4D1B091F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.send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</w:p>
    <w:p w14:paraId="2139D6FC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json.dump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</w:p>
    <w:p w14:paraId="42F94A8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{</w:t>
      </w:r>
    </w:p>
    <w:p w14:paraId="70ACF3BB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command": "result",</w:t>
      </w:r>
    </w:p>
    <w:p w14:paraId="360F5335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message": </w:t>
      </w:r>
      <w:proofErr w:type="spell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opponent_result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,</w:t>
      </w:r>
    </w:p>
    <w:p w14:paraId="04F7DEE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    "nickname":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self.actions</w:t>
      </w:r>
      <w:proofErr w:type="spellEnd"/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[user]["nickname"],</w:t>
      </w:r>
    </w:p>
    <w:p w14:paraId="342F7580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    }</w:t>
      </w:r>
    </w:p>
    <w:p w14:paraId="1BBB75B6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    </w:t>
      </w:r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).encode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)</w:t>
      </w:r>
    </w:p>
    <w:p w14:paraId="019F822A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    )</w:t>
      </w:r>
    </w:p>
    <w:p w14:paraId="5F513DD4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4ABDCD2D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</w:p>
    <w:p w14:paraId="6E751083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if __name__ == "__main__":</w:t>
      </w:r>
    </w:p>
    <w:p w14:paraId="1C075147" w14:textId="77777777" w:rsidR="003E3E07" w:rsidRPr="001171A0" w:rsidRDefault="003E3E07" w:rsidP="003E3E07">
      <w:pPr>
        <w:spacing w:after="0" w:line="240" w:lineRule="auto"/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</w:pPr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 xml:space="preserve">    </w:t>
      </w:r>
      <w:proofErr w:type="spellStart"/>
      <w:proofErr w:type="gramStart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RPSServer</w:t>
      </w:r>
      <w:proofErr w:type="spell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(</w:t>
      </w:r>
      <w:proofErr w:type="gramEnd"/>
      <w:r w:rsidRPr="001171A0">
        <w:rPr>
          <w:rFonts w:ascii="Consolas" w:eastAsiaTheme="minorEastAsia" w:hAnsi="Consolas" w:cs="Consolas"/>
          <w:color w:val="000000" w:themeColor="text1"/>
          <w:sz w:val="16"/>
          <w:szCs w:val="16"/>
          <w:lang w:eastAsia="en-US"/>
        </w:rPr>
        <w:t>"192.168.0.197", 9090).listen()</w:t>
      </w:r>
    </w:p>
    <w:p w14:paraId="2EB05A04" w14:textId="65376B94" w:rsidR="004964D9" w:rsidRPr="004964D9" w:rsidRDefault="004964D9" w:rsidP="004964D9">
      <w:pPr>
        <w:rPr>
          <w:rFonts w:ascii="Times New Roman" w:hAnsi="Times New Roman"/>
        </w:rPr>
      </w:pPr>
    </w:p>
    <w:p w14:paraId="1A26E8EE" w14:textId="03A70E04" w:rsidR="004964D9" w:rsidRPr="004964D9" w:rsidRDefault="004964D9" w:rsidP="004964D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125072180"/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Клиентская</w:t>
      </w:r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4964D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часть</w:t>
      </w:r>
      <w:bookmarkEnd w:id="18"/>
    </w:p>
    <w:p w14:paraId="3FAC836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import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json</w:t>
      </w:r>
      <w:proofErr w:type="spellEnd"/>
    </w:p>
    <w:p w14:paraId="583A426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mport random</w:t>
      </w:r>
    </w:p>
    <w:p w14:paraId="4E12C33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mport threading</w:t>
      </w:r>
    </w:p>
    <w:p w14:paraId="40D8AFC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mport socket</w:t>
      </w:r>
    </w:p>
    <w:p w14:paraId="53DB92F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rom typing import Optional</w:t>
      </w:r>
    </w:p>
    <w:p w14:paraId="29A13637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from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enum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import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tEnum</w:t>
      </w:r>
      <w:proofErr w:type="spellEnd"/>
    </w:p>
    <w:p w14:paraId="28A9AFD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from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int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import Tk, Frame, Button, Label, END</w:t>
      </w:r>
    </w:p>
    <w:p w14:paraId="10CB154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import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int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as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</w:t>
      </w:r>
      <w:proofErr w:type="spellEnd"/>
    </w:p>
    <w:p w14:paraId="59FD418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63C6C87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C05EF9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class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ction(</w:t>
      </w:r>
      <w:proofErr w:type="spellStart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tEnum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:</w:t>
      </w:r>
    </w:p>
    <w:p w14:paraId="6AC697E7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Rock = 0</w:t>
      </w:r>
    </w:p>
    <w:p w14:paraId="5FBE5D6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Scissors = 1</w:t>
      </w:r>
    </w:p>
    <w:p w14:paraId="2511DBD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Paper = 2</w:t>
      </w:r>
    </w:p>
    <w:p w14:paraId="392C5D8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760D501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77C5B3A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class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GameComman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768AFED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__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i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game: "Main", choice: Action):</w:t>
      </w:r>
    </w:p>
    <w:p w14:paraId="4D5F55D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hoic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choice</w:t>
      </w:r>
    </w:p>
    <w:p w14:paraId="5D6D344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game</w:t>
      </w:r>
    </w:p>
    <w:p w14:paraId="417B8ED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3C22A78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process_butto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elf):</w:t>
      </w:r>
    </w:p>
    <w:p w14:paraId="18823B2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lastRenderedPageBreak/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client.sen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action", str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hoice.valu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)</w:t>
      </w:r>
    </w:p>
    <w:p w14:paraId="57239E0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0C727D77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__call__(self):</w:t>
      </w:r>
    </w:p>
    <w:p w14:paraId="1F43E89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for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in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0B3DCE3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i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["state"] =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DISABLED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5D1C7E5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return</w:t>
      </w:r>
    </w:p>
    <w:p w14:paraId="2927236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["state"]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DISABLED</w:t>
      </w:r>
      <w:proofErr w:type="spellEnd"/>
      <w:proofErr w:type="gramEnd"/>
    </w:p>
    <w:p w14:paraId="5D85D37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hreading.Thread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arge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process_butto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.start()</w:t>
      </w:r>
    </w:p>
    <w:p w14:paraId="720DC2F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4FE201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742173B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class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rame):</w:t>
      </w:r>
    </w:p>
    <w:p w14:paraId="4260DBC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__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i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root, client_: 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Clie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:</w:t>
      </w:r>
    </w:p>
    <w:p w14:paraId="18DCCA1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uper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, self).__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i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_(root)</w:t>
      </w:r>
    </w:p>
    <w:p w14:paraId="6941E24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client_</w:t>
      </w:r>
    </w:p>
    <w:p w14:paraId="1F924BF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client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.gam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self</w:t>
      </w:r>
    </w:p>
    <w:p w14:paraId="4A78B62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root</w:t>
      </w:r>
    </w:p>
    <w:p w14:paraId="13F06F8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oppon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nam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""</w:t>
      </w:r>
    </w:p>
    <w:p w14:paraId="09F254F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[]</w:t>
      </w:r>
    </w:p>
    <w:p w14:paraId="30B2954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start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Optional[Label] = None</w:t>
      </w:r>
    </w:p>
    <w:p w14:paraId="4E15567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data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Optional[Label] = None</w:t>
      </w:r>
    </w:p>
    <w:p w14:paraId="23A35B1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oppon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Optional[Label] = None</w:t>
      </w:r>
    </w:p>
    <w:p w14:paraId="4CE95F5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Optional[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Entry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] = None</w:t>
      </w:r>
    </w:p>
    <w:p w14:paraId="2FFC318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self.txt: Optional[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Tex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] = None</w:t>
      </w:r>
    </w:p>
    <w:p w14:paraId="7903D69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button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("Times New Roman", 15)</w:t>
      </w:r>
    </w:p>
    <w:p w14:paraId="234D1A1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mini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_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("Times New Roman", 13)</w:t>
      </w:r>
    </w:p>
    <w:p w14:paraId="5FEE516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wi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draw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los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0</w:t>
      </w:r>
    </w:p>
    <w:p w14:paraId="54B5919E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star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iu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</w:t>
      </w:r>
    </w:p>
    <w:p w14:paraId="54A032E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20CD1C2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game_data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elf):</w:t>
      </w:r>
    </w:p>
    <w:p w14:paraId="77BE27B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return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"Побед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{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wi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}\</w:t>
      </w:r>
      <w:proofErr w:type="spellStart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nПроигрышей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" f" {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los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}\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nНичей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{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draw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}"</w:t>
      </w:r>
    </w:p>
    <w:p w14:paraId="5507452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2F45B0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nd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utto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*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rg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:</w:t>
      </w:r>
    </w:p>
    <w:p w14:paraId="435428E7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put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.ge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0EB2033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if not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put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5E31C13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return</w:t>
      </w:r>
    </w:p>
    <w:p w14:paraId="35CD9D2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normal")</w:t>
      </w:r>
    </w:p>
    <w:p w14:paraId="2C1333B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inser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(END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"GRIBABA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: {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put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}\n")</w:t>
      </w:r>
    </w:p>
    <w:p w14:paraId="77B3DD0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se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end")</w:t>
      </w:r>
    </w:p>
    <w:p w14:paraId="4A34394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disabled")</w:t>
      </w:r>
    </w:p>
    <w:p w14:paraId="5087294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delet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0, END)</w:t>
      </w:r>
    </w:p>
    <w:p w14:paraId="6C4818C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sen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("chat"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put_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24EB982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7D38245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tart_iu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elf):</w:t>
      </w:r>
    </w:p>
    <w:p w14:paraId="6DD7358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[</w:t>
      </w:r>
    </w:p>
    <w:p w14:paraId="742E96D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utton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self.root,text="Камень",font=self.button_font,command=GameCommand(self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ction.Rock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,),</w:t>
      </w:r>
    </w:p>
    <w:p w14:paraId="3A5EE6D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utton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self.root,text="Ножницы",font=self.button_font,command=GameCommand(self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ction.Scissor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,),</w:t>
      </w:r>
    </w:p>
    <w:p w14:paraId="65C9B8D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utton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self.root,text="Бумага",font=self.button_font,command=GameCommand(self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ction.Pap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,),</w:t>
      </w:r>
    </w:p>
    <w:p w14:paraId="06C5E76E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lastRenderedPageBreak/>
        <w:t xml:space="preserve">        ]</w:t>
      </w:r>
    </w:p>
    <w:p w14:paraId="714C251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1373A0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[0].place(x=10, y=100, width=120, height=110)</w:t>
      </w:r>
    </w:p>
    <w:p w14:paraId="0EB8BB4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[1].place(x=155, y=100, width=120, height=110)</w:t>
      </w:r>
    </w:p>
    <w:p w14:paraId="5FF5BC9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[2].place(x=300, y=100, width=120, height=110)</w:t>
      </w:r>
    </w:p>
    <w:p w14:paraId="71506A8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master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bin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("&lt;Return&gt;"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send_butto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3513CB6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36F331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start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Label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,tex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Начало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игры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!",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#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FF",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("Times New Roman", 18, "bold"),)</w:t>
      </w:r>
    </w:p>
    <w:p w14:paraId="6C08D3A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data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Label(self.root,justify="left",font=self.mini_button_font,text=self.game_data_text(),bg="#FFF",)</w:t>
      </w:r>
    </w:p>
    <w:p w14:paraId="29AD5C2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oppon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labe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Label(self.root,justify="right",font=self.mini_button_font,text=f"Оппонент: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Нет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,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#FFF",)</w:t>
      </w:r>
    </w:p>
    <w:p w14:paraId="7AB528F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2F0B18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start_label.plac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150, y=5)</w:t>
      </w:r>
    </w:p>
    <w:p w14:paraId="36D6FA7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data_label.plac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5, y=5)</w:t>
      </w:r>
    </w:p>
    <w:p w14:paraId="70541F3E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oppon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label.plac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145, y=55)</w:t>
      </w:r>
    </w:p>
    <w:p w14:paraId="663F703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2AC05D4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self.txt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Tex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, fon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mini_button_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width=47, height=8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#c3d7df")</w:t>
      </w:r>
    </w:p>
    <w:p w14:paraId="30C70CD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F454A3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disabled")</w:t>
      </w:r>
    </w:p>
    <w:p w14:paraId="003DB25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txt.plac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430, y=0)</w:t>
      </w:r>
    </w:p>
    <w:p w14:paraId="59F0A06E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Entry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, fon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mini_button_fo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width=36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"white")</w:t>
      </w:r>
    </w:p>
    <w:p w14:paraId="7F47857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entry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plac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430, y=177)</w:t>
      </w:r>
    </w:p>
    <w:p w14:paraId="75D7DE8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send = Button(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oo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,text="Отправить",font=self.mini_button_font,command=self.send_button,width=9,height=2,)</w:t>
      </w:r>
    </w:p>
    <w:p w14:paraId="757FBE3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nd.plac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x=764, y=160)</w:t>
      </w:r>
    </w:p>
    <w:p w14:paraId="40B175E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73063AF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5110500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class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Clie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79DBB93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__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ni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name: str):</w:t>
      </w:r>
    </w:p>
    <w:p w14:paraId="7D5C8F0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None</w:t>
      </w:r>
    </w:p>
    <w:p w14:paraId="62E7CDB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self.name = name</w:t>
      </w:r>
    </w:p>
    <w:p w14:paraId="71CAEA8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None</w:t>
      </w:r>
    </w:p>
    <w:p w14:paraId="1093EDC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61494E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result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handl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message: str):</w:t>
      </w:r>
    </w:p>
    <w:p w14:paraId="2EA2081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if message == "draw":</w:t>
      </w:r>
    </w:p>
    <w:p w14:paraId="191D127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draw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+= 1</w:t>
      </w:r>
    </w:p>
    <w:p w14:paraId="0B5AAE0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start_label.configur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ext=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Ничья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</w:t>
      </w:r>
    </w:p>
    <w:p w14:paraId="30D34F5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if message == "win":</w:t>
      </w:r>
    </w:p>
    <w:p w14:paraId="3597555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wi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+= 1</w:t>
      </w:r>
    </w:p>
    <w:p w14:paraId="09B1757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start_label.configur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ext=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Победа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</w:t>
      </w:r>
    </w:p>
    <w:p w14:paraId="77F4636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if message == "lose":</w:t>
      </w:r>
    </w:p>
    <w:p w14:paraId="7595FB9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los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+= 1</w:t>
      </w:r>
    </w:p>
    <w:p w14:paraId="15E2EC3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start_label.configur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ext=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Проигрыш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)</w:t>
      </w:r>
    </w:p>
    <w:p w14:paraId="3D8BB6C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data_label.configure(text=self.game.game_data_text())</w:t>
      </w:r>
    </w:p>
    <w:p w14:paraId="33F05CE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for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in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game_button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</w:t>
      </w:r>
    </w:p>
    <w:p w14:paraId="27296EA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t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["state"]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.NORMAL</w:t>
      </w:r>
      <w:proofErr w:type="spellEnd"/>
      <w:proofErr w:type="gramEnd"/>
    </w:p>
    <w:p w14:paraId="7B87AB60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EC67B7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tar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host: str, port: int):</w:t>
      </w:r>
    </w:p>
    <w:p w14:paraId="3F7C166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.socke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.AF_INE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.SOCK_STREAM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1673EC1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connec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(host, port))</w:t>
      </w:r>
    </w:p>
    <w:p w14:paraId="78343E0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while True:</w:t>
      </w:r>
    </w:p>
    <w:p w14:paraId="073CD4C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data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recv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1024)</w:t>
      </w:r>
    </w:p>
    <w:p w14:paraId="43BAE91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if not data:</w:t>
      </w:r>
    </w:p>
    <w:p w14:paraId="748E318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continue</w:t>
      </w:r>
    </w:p>
    <w:p w14:paraId="0E0E53F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data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json.loads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data.decod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)</w:t>
      </w:r>
    </w:p>
    <w:p w14:paraId="56B821C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command = data["command"]</w:t>
      </w:r>
    </w:p>
    <w:p w14:paraId="70F5344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nickname = data["nickname"]</w:t>
      </w:r>
    </w:p>
    <w:p w14:paraId="09E33EDE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message = data["message"]</w:t>
      </w:r>
    </w:p>
    <w:p w14:paraId="6DEF919A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AB1C1A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#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odo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handler</w:t>
      </w:r>
    </w:p>
    <w:p w14:paraId="305FBFB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opponent_label.configur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ex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f"Оппонент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: {nickname}")</w:t>
      </w:r>
    </w:p>
    <w:p w14:paraId="644AE6AF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if command == "result":</w:t>
      </w:r>
    </w:p>
    <w:p w14:paraId="2880B68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resul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_handler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message)</w:t>
      </w:r>
    </w:p>
    <w:p w14:paraId="6CE7CCB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if command == "chat":</w:t>
      </w:r>
    </w:p>
    <w:p w14:paraId="13A5304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normal")</w:t>
      </w:r>
    </w:p>
    <w:p w14:paraId="43398BE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txt.inser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END, f"{nickname} : {message}\n")</w:t>
      </w:r>
    </w:p>
    <w:p w14:paraId="11B9DA2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txt.se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end")</w:t>
      </w:r>
    </w:p>
    <w:p w14:paraId="21F359A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game.txt.configur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state="disabled")</w:t>
      </w:r>
    </w:p>
    <w:p w14:paraId="0FC2E75C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433274C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def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nd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, command: str, message: str):</w:t>
      </w:r>
    </w:p>
    <w:p w14:paraId="01B71DF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data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json.dumps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</w:p>
    <w:p w14:paraId="690613A7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    {"command": command, "nickname": self.name, "message": message}</w:t>
      </w:r>
    </w:p>
    <w:p w14:paraId="292CD5F9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)</w:t>
      </w:r>
    </w:p>
    <w:p w14:paraId="381975F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elf.client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.sendall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data.encode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)</w:t>
      </w:r>
    </w:p>
    <w:p w14:paraId="43CE792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630A24B4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172F0A4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if __name__ == "__main__":</w:t>
      </w:r>
    </w:p>
    <w:p w14:paraId="02AAD796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k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6F1D3E07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root.geometry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"860x220+200+200")</w:t>
      </w:r>
    </w:p>
    <w:p w14:paraId="4FE176A6" w14:textId="77777777" w:rsidR="003E3E07" w:rsidRPr="003E5B9E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val="ru-RU"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main</w:t>
      </w:r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>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root</w:t>
      </w:r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>.</w:t>
      </w: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itle</w:t>
      </w:r>
      <w:proofErr w:type="gramEnd"/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>("</w:t>
      </w:r>
      <w:r w:rsidRPr="00D6771E">
        <w:rPr>
          <w:rFonts w:ascii="Consolas" w:eastAsia="Times New Roman" w:hAnsi="Consolas" w:cs="Courier New"/>
          <w:sz w:val="16"/>
          <w:szCs w:val="16"/>
          <w:lang w:val="ru-RU" w:eastAsia="ru-RU"/>
        </w:rPr>
        <w:t>Камень</w:t>
      </w:r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 xml:space="preserve">, </w:t>
      </w:r>
      <w:r w:rsidRPr="00D6771E">
        <w:rPr>
          <w:rFonts w:ascii="Consolas" w:eastAsia="Times New Roman" w:hAnsi="Consolas" w:cs="Courier New"/>
          <w:sz w:val="16"/>
          <w:szCs w:val="16"/>
          <w:lang w:val="ru-RU" w:eastAsia="ru-RU"/>
        </w:rPr>
        <w:t>ножницы</w:t>
      </w:r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 xml:space="preserve">, </w:t>
      </w:r>
      <w:r w:rsidRPr="00D6771E">
        <w:rPr>
          <w:rFonts w:ascii="Consolas" w:eastAsia="Times New Roman" w:hAnsi="Consolas" w:cs="Courier New"/>
          <w:sz w:val="16"/>
          <w:szCs w:val="16"/>
          <w:lang w:val="ru-RU" w:eastAsia="ru-RU"/>
        </w:rPr>
        <w:t>бумага</w:t>
      </w:r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>")</w:t>
      </w:r>
    </w:p>
    <w:p w14:paraId="1791A2A3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3E5B9E">
        <w:rPr>
          <w:rFonts w:ascii="Consolas" w:eastAsia="Times New Roman" w:hAnsi="Consolas" w:cs="Courier New"/>
          <w:sz w:val="16"/>
          <w:szCs w:val="16"/>
          <w:lang w:val="ru-RU"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root.resizable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False, False)</w:t>
      </w:r>
    </w:p>
    <w:p w14:paraId="4919030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["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bg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"] = "#FFF"</w:t>
      </w:r>
    </w:p>
    <w:p w14:paraId="5F953B9E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nick = "GRIBABAS"</w:t>
      </w:r>
    </w:p>
    <w:p w14:paraId="7B1CF8B5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print(nick)</w:t>
      </w:r>
    </w:p>
    <w:p w14:paraId="217E2F91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client =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Clien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name=nick)</w:t>
      </w:r>
    </w:p>
    <w:p w14:paraId="00F3923D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app = 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(</w:t>
      </w:r>
      <w:proofErr w:type="spellStart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roo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, client)</w:t>
      </w:r>
    </w:p>
    <w:p w14:paraId="1B3DE95B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pp.pack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</w:t>
      </w:r>
    </w:p>
    <w:p w14:paraId="312E0E9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</w:p>
    <w:p w14:paraId="4EF1B31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game_threa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hreading.Thread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arge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main_root.mainloop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</w:p>
    <w:p w14:paraId="29707CD2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_thread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hreading.Thread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target=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client.socket_start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,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args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=("192.168.0.197", 9090))</w:t>
      </w:r>
    </w:p>
    <w:p w14:paraId="5B713F08" w14:textId="77777777" w:rsidR="003E3E07" w:rsidRPr="001171A0" w:rsidRDefault="003E3E07" w:rsidP="003E3E07">
      <w:pPr>
        <w:spacing w:after="0" w:line="360" w:lineRule="auto"/>
        <w:rPr>
          <w:rFonts w:ascii="Consolas" w:eastAsia="Times New Roman" w:hAnsi="Consolas" w:cs="Courier New"/>
          <w:sz w:val="16"/>
          <w:szCs w:val="16"/>
          <w:lang w:eastAsia="ru-RU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socket_</w:t>
      </w:r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thread.start</w:t>
      </w:r>
      <w:proofErr w:type="spellEnd"/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)</w:t>
      </w:r>
    </w:p>
    <w:p w14:paraId="34AA6CD7" w14:textId="0027CE03" w:rsidR="00CA5EB4" w:rsidRDefault="003E3E07" w:rsidP="003E3E07">
      <w:pPr>
        <w:spacing w:line="259" w:lineRule="auto"/>
        <w:rPr>
          <w:rFonts w:ascii="Times New Roman" w:hAnsi="Times New Roman"/>
          <w:sz w:val="28"/>
          <w:szCs w:val="28"/>
        </w:rPr>
      </w:pPr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game_thread.run</w:t>
      </w:r>
      <w:proofErr w:type="spell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(</w:t>
      </w:r>
      <w:proofErr w:type="gramEnd"/>
      <w:r w:rsidRPr="001171A0">
        <w:rPr>
          <w:rFonts w:ascii="Consolas" w:eastAsia="Times New Roman" w:hAnsi="Consolas" w:cs="Courier New"/>
          <w:sz w:val="16"/>
          <w:szCs w:val="16"/>
          <w:lang w:eastAsia="ru-RU"/>
        </w:rPr>
        <w:t>)</w:t>
      </w:r>
      <w:r w:rsidR="004964D9">
        <w:rPr>
          <w:rFonts w:ascii="Times New Roman" w:hAnsi="Times New Roman"/>
          <w:sz w:val="28"/>
          <w:szCs w:val="28"/>
        </w:rPr>
        <w:br w:type="page"/>
      </w:r>
    </w:p>
    <w:p w14:paraId="1785111C" w14:textId="77777777" w:rsidR="00CA5EB4" w:rsidRPr="003E5B9E" w:rsidRDefault="00CA5EB4" w:rsidP="00CA5EB4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bookmarkStart w:id="19" w:name="_Toc124962881"/>
      <w:bookmarkStart w:id="20" w:name="_Toc125072181"/>
      <w:r w:rsidRPr="00CA5EB4">
        <w:rPr>
          <w:rFonts w:ascii="Times New Roman" w:hAnsi="Times New Roman"/>
          <w:b/>
          <w:bCs/>
          <w:color w:val="000000" w:themeColor="text1"/>
          <w:sz w:val="36"/>
          <w:szCs w:val="36"/>
          <w:lang w:val="ru-RU"/>
        </w:rPr>
        <w:lastRenderedPageBreak/>
        <w:t>Заключение</w:t>
      </w:r>
      <w:bookmarkEnd w:id="19"/>
      <w:bookmarkEnd w:id="20"/>
    </w:p>
    <w:p w14:paraId="06CFE9BE" w14:textId="6F67CB60" w:rsidR="00840EB5" w:rsidRDefault="000D67D4" w:rsidP="00CA5EB4">
      <w:pPr>
        <w:pStyle w:val="a8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47460E">
        <w:rPr>
          <w:sz w:val="28"/>
          <w:szCs w:val="28"/>
          <w:lang w:val="ru-RU"/>
        </w:rPr>
        <w:t>результате</w:t>
      </w:r>
      <w:r>
        <w:rPr>
          <w:sz w:val="28"/>
          <w:szCs w:val="28"/>
          <w:lang w:val="ru-RU"/>
        </w:rPr>
        <w:t xml:space="preserve"> курсовой работы была разработана игра </w:t>
      </w:r>
      <w:r w:rsidRPr="00CA5EB4">
        <w:rPr>
          <w:sz w:val="28"/>
          <w:szCs w:val="28"/>
          <w:lang w:val="ru-RU"/>
        </w:rPr>
        <w:t>"Камень-Ножницы-Бумага"</w:t>
      </w:r>
      <w:r>
        <w:rPr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с</w:t>
      </w:r>
      <w:r w:rsidRPr="00A55F2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лиент</w:t>
      </w:r>
      <w:r w:rsidRPr="00A55F25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>серверным</w:t>
      </w:r>
      <w:r w:rsidRPr="00A55F25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взаимодействием. </w:t>
      </w:r>
      <w:r w:rsidR="00840EB5">
        <w:rPr>
          <w:color w:val="000000" w:themeColor="text1"/>
          <w:sz w:val="28"/>
          <w:szCs w:val="28"/>
          <w:lang w:val="ru-RU"/>
        </w:rPr>
        <w:t xml:space="preserve">Одновременно с этим была проведена настройка устройств ЭВМ для взаимодействия в локальной сети. </w:t>
      </w:r>
    </w:p>
    <w:p w14:paraId="63F1DBD6" w14:textId="11F7CE3A" w:rsidR="000D67D4" w:rsidRDefault="00840EB5" w:rsidP="00CA5EB4">
      <w:pPr>
        <w:pStyle w:val="a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и изучены основы </w:t>
      </w:r>
      <w:r w:rsidRPr="00CA5EB4">
        <w:rPr>
          <w:sz w:val="28"/>
          <w:szCs w:val="28"/>
          <w:lang w:val="ru-RU"/>
        </w:rPr>
        <w:t xml:space="preserve">маршрутизации, </w:t>
      </w:r>
      <w:r w:rsidRPr="004964D9">
        <w:rPr>
          <w:sz w:val="28"/>
          <w:szCs w:val="28"/>
          <w:lang w:val="ru-RU"/>
        </w:rPr>
        <w:t xml:space="preserve">стека </w:t>
      </w:r>
      <w:r w:rsidRPr="00CA5EB4">
        <w:rPr>
          <w:sz w:val="28"/>
          <w:szCs w:val="28"/>
        </w:rPr>
        <w:t>TCP</w:t>
      </w:r>
      <w:r w:rsidRPr="00CA5EB4">
        <w:rPr>
          <w:sz w:val="28"/>
          <w:szCs w:val="28"/>
          <w:lang w:val="ru-RU"/>
        </w:rPr>
        <w:t>/</w:t>
      </w:r>
      <w:r w:rsidRPr="00CA5EB4">
        <w:rPr>
          <w:sz w:val="28"/>
          <w:szCs w:val="28"/>
        </w:rPr>
        <w:t>IP</w:t>
      </w:r>
      <w:r>
        <w:rPr>
          <w:sz w:val="28"/>
          <w:szCs w:val="28"/>
          <w:lang w:val="ru-RU"/>
        </w:rPr>
        <w:t xml:space="preserve">. Была произведена настройка протокола транспортного уровня, а </w:t>
      </w:r>
      <w:r w:rsidR="00767066">
        <w:rPr>
          <w:sz w:val="28"/>
          <w:szCs w:val="28"/>
          <w:lang w:val="ru-RU"/>
        </w:rPr>
        <w:t>также</w:t>
      </w:r>
      <w:r>
        <w:rPr>
          <w:sz w:val="28"/>
          <w:szCs w:val="28"/>
          <w:lang w:val="ru-RU"/>
        </w:rPr>
        <w:t xml:space="preserve"> </w:t>
      </w:r>
      <w:r w:rsidRPr="00840EB5">
        <w:rPr>
          <w:sz w:val="28"/>
          <w:szCs w:val="28"/>
          <w:lang w:val="ru-RU"/>
        </w:rPr>
        <w:t>сокетов серверной и клиентской части игры</w:t>
      </w:r>
    </w:p>
    <w:p w14:paraId="500D5D44" w14:textId="31A98494" w:rsidR="000D67D4" w:rsidRDefault="000D67D4" w:rsidP="00CA5EB4">
      <w:pPr>
        <w:pStyle w:val="a8"/>
        <w:jc w:val="both"/>
        <w:rPr>
          <w:sz w:val="28"/>
          <w:szCs w:val="28"/>
          <w:lang w:val="ru-RU"/>
        </w:rPr>
      </w:pPr>
    </w:p>
    <w:p w14:paraId="2357D10C" w14:textId="77777777" w:rsidR="00767066" w:rsidRPr="00767066" w:rsidRDefault="00767066" w:rsidP="00767066">
      <w:pPr>
        <w:pStyle w:val="a8"/>
        <w:jc w:val="both"/>
        <w:rPr>
          <w:color w:val="000000" w:themeColor="text1"/>
          <w:sz w:val="28"/>
          <w:szCs w:val="28"/>
          <w:lang w:val="ru-RU"/>
        </w:rPr>
      </w:pPr>
    </w:p>
    <w:p w14:paraId="464CD9BC" w14:textId="0D49E4A8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66D5AEF6" w14:textId="38762323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72EB987" w14:textId="1CA41DC3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5F168D24" w14:textId="53D36EBC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714C1409" w14:textId="7A9850D5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406204DF" w14:textId="03AFD08C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0AE0484E" w14:textId="193B8E83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1CD6EAC5" w14:textId="7BF93D5D" w:rsidR="00767066" w:rsidRDefault="00767066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3B402A9" w14:textId="4BD6DA32" w:rsidR="00767066" w:rsidRDefault="00767066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0C7D90FA" w14:textId="482F6E02" w:rsidR="00767066" w:rsidRDefault="00767066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194520B6" w14:textId="0C04A07D" w:rsidR="00767066" w:rsidRDefault="00767066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88DA1FF" w14:textId="77777777" w:rsidR="00767066" w:rsidRDefault="00767066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31CBB0FD" w14:textId="61B6AB62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287D0D9C" w14:textId="693CA20E" w:rsid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5621DB89" w14:textId="77777777" w:rsidR="00CA5EB4" w:rsidRPr="00CA5EB4" w:rsidRDefault="00CA5EB4" w:rsidP="003E3E07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</w:p>
    <w:p w14:paraId="13F8AD47" w14:textId="6E5A02A9" w:rsidR="00755E2B" w:rsidRPr="004964D9" w:rsidRDefault="003850E7" w:rsidP="003850E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" w:name="_Toc125072182"/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lastRenderedPageBreak/>
        <w:t>Список</w:t>
      </w:r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4964D9">
        <w:rPr>
          <w:rFonts w:ascii="Times New Roman" w:hAnsi="Times New Roman" w:cs="Times New Roman"/>
          <w:b/>
          <w:bCs/>
          <w:color w:val="auto"/>
          <w:sz w:val="36"/>
          <w:szCs w:val="36"/>
          <w:lang w:val="ru-RU"/>
        </w:rPr>
        <w:t>литературы</w:t>
      </w:r>
      <w:bookmarkEnd w:id="21"/>
    </w:p>
    <w:p w14:paraId="0E25128C" w14:textId="6042CEF4" w:rsidR="003850E7" w:rsidRPr="004964D9" w:rsidRDefault="003D38E9" w:rsidP="003D38E9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Статья</w:t>
      </w:r>
      <w:r w:rsidRPr="00DA793F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4964D9">
        <w:rPr>
          <w:rFonts w:ascii="Times New Roman" w:hAnsi="Times New Roman"/>
          <w:sz w:val="28"/>
          <w:szCs w:val="28"/>
          <w:lang w:val="ru-RU"/>
        </w:rPr>
        <w:t>Что</w:t>
      </w:r>
      <w:r w:rsidRPr="00DA79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4D9">
        <w:rPr>
          <w:rFonts w:ascii="Times New Roman" w:hAnsi="Times New Roman"/>
          <w:sz w:val="28"/>
          <w:szCs w:val="28"/>
          <w:lang w:val="ru-RU"/>
        </w:rPr>
        <w:t>такое</w:t>
      </w:r>
      <w:r w:rsidRPr="00DA79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4D9">
        <w:rPr>
          <w:rFonts w:ascii="Times New Roman" w:hAnsi="Times New Roman"/>
          <w:sz w:val="28"/>
          <w:szCs w:val="28"/>
        </w:rPr>
        <w:t>IP</w:t>
      </w:r>
      <w:r w:rsidRPr="00DA793F">
        <w:rPr>
          <w:rFonts w:ascii="Times New Roman" w:hAnsi="Times New Roman"/>
          <w:sz w:val="28"/>
          <w:szCs w:val="28"/>
          <w:lang w:val="ru-RU"/>
        </w:rPr>
        <w:t>-</w:t>
      </w:r>
      <w:r w:rsidRPr="004964D9">
        <w:rPr>
          <w:rFonts w:ascii="Times New Roman" w:hAnsi="Times New Roman"/>
          <w:sz w:val="28"/>
          <w:szCs w:val="28"/>
          <w:lang w:val="ru-RU"/>
        </w:rPr>
        <w:t>адресация</w:t>
      </w:r>
      <w:r w:rsidRPr="00DA793F">
        <w:rPr>
          <w:rFonts w:ascii="Times New Roman" w:hAnsi="Times New Roman"/>
          <w:sz w:val="28"/>
          <w:szCs w:val="28"/>
          <w:lang w:val="ru-RU"/>
        </w:rPr>
        <w:t xml:space="preserve">?» </w:t>
      </w:r>
      <w:r w:rsidRPr="003E3E07">
        <w:rPr>
          <w:rFonts w:ascii="Times New Roman" w:hAnsi="Times New Roman"/>
          <w:sz w:val="28"/>
          <w:szCs w:val="28"/>
          <w:lang w:val="ru-RU"/>
        </w:rPr>
        <w:t>[</w:t>
      </w:r>
      <w:r w:rsidRPr="004964D9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3E3E0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64D9">
        <w:rPr>
          <w:rFonts w:ascii="Times New Roman" w:hAnsi="Times New Roman"/>
          <w:sz w:val="28"/>
          <w:szCs w:val="28"/>
          <w:lang w:val="ru-RU"/>
        </w:rPr>
        <w:t>ресурс</w:t>
      </w:r>
      <w:r w:rsidRPr="003E3E07">
        <w:rPr>
          <w:rFonts w:ascii="Times New Roman" w:hAnsi="Times New Roman"/>
          <w:sz w:val="28"/>
          <w:szCs w:val="28"/>
          <w:lang w:val="ru-RU"/>
        </w:rPr>
        <w:t xml:space="preserve">] </w:t>
      </w:r>
      <w:r w:rsidRPr="004964D9">
        <w:rPr>
          <w:rFonts w:ascii="Times New Roman" w:hAnsi="Times New Roman"/>
          <w:sz w:val="28"/>
          <w:szCs w:val="28"/>
        </w:rPr>
        <w:t>URL</w:t>
      </w:r>
      <w:r w:rsidRPr="003E3E07">
        <w:rPr>
          <w:rFonts w:ascii="Times New Roman" w:hAnsi="Times New Roman"/>
          <w:sz w:val="28"/>
          <w:szCs w:val="28"/>
          <w:lang w:val="ru-RU"/>
        </w:rPr>
        <w:t xml:space="preserve">:  </w:t>
      </w:r>
      <w:hyperlink r:id="rId11" w:history="1">
        <w:r w:rsidRPr="004964D9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3E3E07">
          <w:rPr>
            <w:rStyle w:val="a4"/>
            <w:rFonts w:ascii="Times New Roman" w:hAnsi="Times New Roman"/>
            <w:sz w:val="28"/>
            <w:szCs w:val="28"/>
            <w:lang w:val="ru-RU"/>
          </w:rPr>
          <w:t>://2</w:t>
        </w:r>
        <w:proofErr w:type="spellStart"/>
        <w:r w:rsidRPr="004964D9">
          <w:rPr>
            <w:rStyle w:val="a4"/>
            <w:rFonts w:ascii="Times New Roman" w:hAnsi="Times New Roman"/>
            <w:sz w:val="28"/>
            <w:szCs w:val="28"/>
          </w:rPr>
          <w:t>ip</w:t>
        </w:r>
        <w:proofErr w:type="spellEnd"/>
        <w:r w:rsidRPr="003E3E07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4964D9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Pr="003E3E07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Pr="004964D9">
          <w:rPr>
            <w:rStyle w:val="a4"/>
            <w:rFonts w:ascii="Times New Roman" w:hAnsi="Times New Roman"/>
            <w:sz w:val="28"/>
            <w:szCs w:val="28"/>
          </w:rPr>
          <w:t>article</w:t>
        </w:r>
        <w:r w:rsidRPr="004964D9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4964D9">
          <w:rPr>
            <w:rStyle w:val="a4"/>
            <w:rFonts w:ascii="Times New Roman" w:hAnsi="Times New Roman"/>
            <w:sz w:val="28"/>
            <w:szCs w:val="28"/>
          </w:rPr>
          <w:t>ip</w:t>
        </w:r>
        <w:proofErr w:type="spellEnd"/>
        <w:r w:rsidRPr="004964D9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</w:hyperlink>
    </w:p>
    <w:p w14:paraId="74189301" w14:textId="2DA30796" w:rsidR="00B17B45" w:rsidRPr="004964D9" w:rsidRDefault="00B17B45" w:rsidP="00B17B4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  <w:lang w:val="ru-RU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 xml:space="preserve">Статья «Что такое транспортные протоколы» [Электронный ресурс] URL:  </w:t>
      </w:r>
      <w:hyperlink r:id="rId12" w:history="1">
        <w:r w:rsidRPr="004964D9">
          <w:rPr>
            <w:rStyle w:val="a4"/>
            <w:rFonts w:ascii="Times New Roman" w:hAnsi="Times New Roman"/>
            <w:sz w:val="28"/>
            <w:szCs w:val="28"/>
          </w:rPr>
          <w:t>https</w:t>
        </w:r>
        <w:r w:rsidRPr="004964D9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proofErr w:type="spellStart"/>
        <w:r w:rsidRPr="004964D9">
          <w:rPr>
            <w:rStyle w:val="a4"/>
            <w:rFonts w:ascii="Times New Roman" w:hAnsi="Times New Roman"/>
            <w:sz w:val="28"/>
            <w:szCs w:val="28"/>
          </w:rPr>
          <w:t>sysadminium</w:t>
        </w:r>
        <w:proofErr w:type="spellEnd"/>
        <w:r w:rsidRPr="004964D9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4964D9">
          <w:rPr>
            <w:rStyle w:val="a4"/>
            <w:rFonts w:ascii="Times New Roman" w:hAnsi="Times New Roman"/>
            <w:sz w:val="28"/>
            <w:szCs w:val="28"/>
          </w:rPr>
          <w:t>ru</w:t>
        </w:r>
        <w:proofErr w:type="spellEnd"/>
        <w:r w:rsidRPr="004964D9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Pr="004964D9">
          <w:rPr>
            <w:rStyle w:val="a4"/>
            <w:rFonts w:ascii="Times New Roman" w:hAnsi="Times New Roman"/>
            <w:sz w:val="28"/>
            <w:szCs w:val="28"/>
          </w:rPr>
          <w:t>tcp</w:t>
        </w:r>
        <w:proofErr w:type="spellEnd"/>
        <w:r w:rsidRPr="004964D9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</w:hyperlink>
    </w:p>
    <w:p w14:paraId="7E0A3E4E" w14:textId="213FFAA6" w:rsidR="003D38E9" w:rsidRDefault="00B17B45" w:rsidP="00B17B45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Википедия</w:t>
      </w:r>
      <w:r w:rsidRPr="003E3E07">
        <w:rPr>
          <w:rFonts w:ascii="Times New Roman" w:hAnsi="Times New Roman"/>
          <w:sz w:val="28"/>
          <w:szCs w:val="28"/>
        </w:rPr>
        <w:t xml:space="preserve"> «</w:t>
      </w:r>
      <w:r w:rsidRPr="004964D9">
        <w:rPr>
          <w:rFonts w:ascii="Times New Roman" w:hAnsi="Times New Roman"/>
          <w:sz w:val="28"/>
          <w:szCs w:val="28"/>
        </w:rPr>
        <w:t>Transmission</w:t>
      </w:r>
      <w:r w:rsidRPr="003E3E07">
        <w:rPr>
          <w:rFonts w:ascii="Times New Roman" w:hAnsi="Times New Roman"/>
          <w:sz w:val="28"/>
          <w:szCs w:val="28"/>
        </w:rPr>
        <w:t xml:space="preserve"> </w:t>
      </w:r>
      <w:r w:rsidRPr="004964D9">
        <w:rPr>
          <w:rFonts w:ascii="Times New Roman" w:hAnsi="Times New Roman"/>
          <w:sz w:val="28"/>
          <w:szCs w:val="28"/>
        </w:rPr>
        <w:t>Control</w:t>
      </w:r>
      <w:r w:rsidRPr="003E3E07">
        <w:rPr>
          <w:rFonts w:ascii="Times New Roman" w:hAnsi="Times New Roman"/>
          <w:sz w:val="28"/>
          <w:szCs w:val="28"/>
        </w:rPr>
        <w:t xml:space="preserve"> </w:t>
      </w:r>
      <w:r w:rsidRPr="004964D9">
        <w:rPr>
          <w:rFonts w:ascii="Times New Roman" w:hAnsi="Times New Roman"/>
          <w:sz w:val="28"/>
          <w:szCs w:val="28"/>
        </w:rPr>
        <w:t>Protocol</w:t>
      </w:r>
      <w:r w:rsidRPr="003E3E07">
        <w:rPr>
          <w:rFonts w:ascii="Times New Roman" w:hAnsi="Times New Roman"/>
          <w:sz w:val="28"/>
          <w:szCs w:val="28"/>
        </w:rPr>
        <w:t>» [</w:t>
      </w:r>
      <w:r w:rsidRPr="004964D9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3E3E07">
        <w:rPr>
          <w:rFonts w:ascii="Times New Roman" w:hAnsi="Times New Roman"/>
          <w:sz w:val="28"/>
          <w:szCs w:val="28"/>
        </w:rPr>
        <w:t xml:space="preserve"> </w:t>
      </w:r>
      <w:r w:rsidRPr="004964D9">
        <w:rPr>
          <w:rFonts w:ascii="Times New Roman" w:hAnsi="Times New Roman"/>
          <w:sz w:val="28"/>
          <w:szCs w:val="28"/>
          <w:lang w:val="ru-RU"/>
        </w:rPr>
        <w:t>ресурс</w:t>
      </w:r>
      <w:r w:rsidRPr="003E3E07">
        <w:rPr>
          <w:rFonts w:ascii="Times New Roman" w:hAnsi="Times New Roman"/>
          <w:sz w:val="28"/>
          <w:szCs w:val="28"/>
        </w:rPr>
        <w:t xml:space="preserve">] </w:t>
      </w:r>
      <w:r w:rsidRPr="004964D9">
        <w:rPr>
          <w:rFonts w:ascii="Times New Roman" w:hAnsi="Times New Roman"/>
          <w:sz w:val="28"/>
          <w:szCs w:val="28"/>
        </w:rPr>
        <w:t>URL</w:t>
      </w:r>
      <w:r w:rsidRPr="003E3E07">
        <w:rPr>
          <w:rFonts w:ascii="Times New Roman" w:hAnsi="Times New Roman"/>
          <w:sz w:val="28"/>
          <w:szCs w:val="28"/>
        </w:rPr>
        <w:t xml:space="preserve">: </w:t>
      </w:r>
      <w:r w:rsidR="00E31AE6">
        <w:rPr>
          <w:rFonts w:ascii="Times New Roman" w:hAnsi="Times New Roman"/>
          <w:sz w:val="28"/>
          <w:szCs w:val="28"/>
        </w:rPr>
        <w:br/>
      </w:r>
      <w:hyperlink r:id="rId13" w:history="1">
        <w:r w:rsidR="00E31AE6" w:rsidRPr="005061B6">
          <w:rPr>
            <w:rStyle w:val="a4"/>
            <w:rFonts w:ascii="Times New Roman" w:hAnsi="Times New Roman"/>
            <w:sz w:val="28"/>
            <w:szCs w:val="28"/>
          </w:rPr>
          <w:t>https://ru.wikipedia.org/wiki/Transmission_Control_Protocol</w:t>
        </w:r>
      </w:hyperlink>
    </w:p>
    <w:p w14:paraId="18BF78C6" w14:textId="1D08190C" w:rsidR="00221B0C" w:rsidRDefault="00221B0C" w:rsidP="00221B0C">
      <w:pPr>
        <w:pStyle w:val="a3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964D9">
        <w:rPr>
          <w:rFonts w:ascii="Times New Roman" w:hAnsi="Times New Roman"/>
          <w:sz w:val="28"/>
          <w:szCs w:val="28"/>
          <w:lang w:val="ru-RU"/>
        </w:rPr>
        <w:t>Википедия</w:t>
      </w:r>
      <w:r w:rsidRPr="003E3E07">
        <w:rPr>
          <w:rFonts w:ascii="Times New Roman" w:hAnsi="Times New Roman"/>
          <w:sz w:val="28"/>
          <w:szCs w:val="28"/>
        </w:rPr>
        <w:t xml:space="preserve"> «</w:t>
      </w:r>
      <w:r w:rsidRPr="00221B0C">
        <w:t xml:space="preserve"> </w:t>
      </w:r>
      <w:r w:rsidRPr="00221B0C">
        <w:rPr>
          <w:rFonts w:ascii="Times New Roman" w:hAnsi="Times New Roman"/>
          <w:sz w:val="28"/>
          <w:szCs w:val="28"/>
        </w:rPr>
        <w:t>Network topology</w:t>
      </w:r>
      <w:r w:rsidRPr="004964D9">
        <w:rPr>
          <w:rFonts w:ascii="Times New Roman" w:hAnsi="Times New Roman"/>
          <w:sz w:val="28"/>
          <w:szCs w:val="28"/>
        </w:rPr>
        <w:t xml:space="preserve">» </w:t>
      </w:r>
      <w:r w:rsidRPr="003E3E07">
        <w:rPr>
          <w:rFonts w:ascii="Times New Roman" w:hAnsi="Times New Roman"/>
          <w:sz w:val="28"/>
          <w:szCs w:val="28"/>
        </w:rPr>
        <w:t>[</w:t>
      </w:r>
      <w:r w:rsidRPr="004964D9">
        <w:rPr>
          <w:rFonts w:ascii="Times New Roman" w:hAnsi="Times New Roman"/>
          <w:sz w:val="28"/>
          <w:szCs w:val="28"/>
          <w:lang w:val="ru-RU"/>
        </w:rPr>
        <w:t>Электронный</w:t>
      </w:r>
      <w:r w:rsidRPr="003E3E07">
        <w:rPr>
          <w:rFonts w:ascii="Times New Roman" w:hAnsi="Times New Roman"/>
          <w:sz w:val="28"/>
          <w:szCs w:val="28"/>
        </w:rPr>
        <w:t xml:space="preserve"> </w:t>
      </w:r>
      <w:r w:rsidRPr="004964D9">
        <w:rPr>
          <w:rFonts w:ascii="Times New Roman" w:hAnsi="Times New Roman"/>
          <w:sz w:val="28"/>
          <w:szCs w:val="28"/>
          <w:lang w:val="ru-RU"/>
        </w:rPr>
        <w:t>ресурс</w:t>
      </w:r>
      <w:r w:rsidRPr="003E3E07">
        <w:rPr>
          <w:rFonts w:ascii="Times New Roman" w:hAnsi="Times New Roman"/>
          <w:sz w:val="28"/>
          <w:szCs w:val="28"/>
        </w:rPr>
        <w:t xml:space="preserve">] </w:t>
      </w:r>
      <w:r w:rsidRPr="004964D9">
        <w:rPr>
          <w:rFonts w:ascii="Times New Roman" w:hAnsi="Times New Roman"/>
          <w:sz w:val="28"/>
          <w:szCs w:val="28"/>
        </w:rPr>
        <w:t>URL</w:t>
      </w:r>
      <w:r w:rsidRPr="003E3E0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br/>
      </w:r>
      <w:hyperlink r:id="rId14" w:history="1">
        <w:r w:rsidRPr="005061B6">
          <w:rPr>
            <w:rStyle w:val="a4"/>
            <w:rFonts w:ascii="Times New Roman" w:hAnsi="Times New Roman"/>
            <w:sz w:val="28"/>
            <w:szCs w:val="28"/>
          </w:rPr>
          <w:t>https://en.wikipedia.org/wiki/Network_topology</w:t>
        </w:r>
      </w:hyperlink>
      <w:r>
        <w:rPr>
          <w:rFonts w:ascii="Times New Roman" w:hAnsi="Times New Roman"/>
          <w:sz w:val="28"/>
          <w:szCs w:val="28"/>
        </w:rPr>
        <w:br/>
      </w:r>
    </w:p>
    <w:p w14:paraId="76D8C6DC" w14:textId="77777777" w:rsidR="00E31AE6" w:rsidRPr="004964D9" w:rsidRDefault="00E31AE6" w:rsidP="00221B0C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E31AE6" w:rsidRPr="004964D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1E69"/>
    <w:multiLevelType w:val="hybridMultilevel"/>
    <w:tmpl w:val="FA121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7E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260"/>
    <w:multiLevelType w:val="hybridMultilevel"/>
    <w:tmpl w:val="B29ECCF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53D0"/>
    <w:multiLevelType w:val="hybridMultilevel"/>
    <w:tmpl w:val="15F4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28F3"/>
    <w:multiLevelType w:val="hybridMultilevel"/>
    <w:tmpl w:val="63AAD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F38B7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67273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533CB"/>
    <w:multiLevelType w:val="hybridMultilevel"/>
    <w:tmpl w:val="3C64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523"/>
    <w:multiLevelType w:val="hybridMultilevel"/>
    <w:tmpl w:val="FA121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9260B"/>
    <w:multiLevelType w:val="hybridMultilevel"/>
    <w:tmpl w:val="B62E910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E79A0"/>
    <w:multiLevelType w:val="hybridMultilevel"/>
    <w:tmpl w:val="0434795E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1921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42605"/>
    <w:multiLevelType w:val="hybridMultilevel"/>
    <w:tmpl w:val="B10C92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B54EFF"/>
    <w:multiLevelType w:val="hybridMultilevel"/>
    <w:tmpl w:val="E9DC252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6124"/>
    <w:multiLevelType w:val="hybridMultilevel"/>
    <w:tmpl w:val="24F097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9213B"/>
    <w:multiLevelType w:val="hybridMultilevel"/>
    <w:tmpl w:val="623402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130F1A"/>
    <w:multiLevelType w:val="hybridMultilevel"/>
    <w:tmpl w:val="0D42F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5449BB"/>
    <w:multiLevelType w:val="hybridMultilevel"/>
    <w:tmpl w:val="B86A5C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660EF"/>
    <w:multiLevelType w:val="hybridMultilevel"/>
    <w:tmpl w:val="489CED80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9057F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52D89"/>
    <w:multiLevelType w:val="hybridMultilevel"/>
    <w:tmpl w:val="24F097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345BC"/>
    <w:multiLevelType w:val="hybridMultilevel"/>
    <w:tmpl w:val="12BE87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CB639A9"/>
    <w:multiLevelType w:val="hybridMultilevel"/>
    <w:tmpl w:val="A850B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5E4DD5"/>
    <w:multiLevelType w:val="hybridMultilevel"/>
    <w:tmpl w:val="6B925EC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46794"/>
    <w:multiLevelType w:val="hybridMultilevel"/>
    <w:tmpl w:val="AC1E7674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D02D1"/>
    <w:multiLevelType w:val="hybridMultilevel"/>
    <w:tmpl w:val="6724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47EE"/>
    <w:multiLevelType w:val="hybridMultilevel"/>
    <w:tmpl w:val="8302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71573"/>
    <w:multiLevelType w:val="hybridMultilevel"/>
    <w:tmpl w:val="24F097F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13FB5"/>
    <w:multiLevelType w:val="hybridMultilevel"/>
    <w:tmpl w:val="74F8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081945">
    <w:abstractNumId w:val="23"/>
  </w:num>
  <w:num w:numId="2" w16cid:durableId="1524317223">
    <w:abstractNumId w:val="10"/>
  </w:num>
  <w:num w:numId="3" w16cid:durableId="1815415772">
    <w:abstractNumId w:val="18"/>
  </w:num>
  <w:num w:numId="4" w16cid:durableId="485241720">
    <w:abstractNumId w:val="2"/>
  </w:num>
  <w:num w:numId="5" w16cid:durableId="810946577">
    <w:abstractNumId w:val="27"/>
  </w:num>
  <w:num w:numId="6" w16cid:durableId="146095978">
    <w:abstractNumId w:val="9"/>
  </w:num>
  <w:num w:numId="7" w16cid:durableId="1939556876">
    <w:abstractNumId w:val="13"/>
  </w:num>
  <w:num w:numId="8" w16cid:durableId="2102988918">
    <w:abstractNumId w:val="11"/>
  </w:num>
  <w:num w:numId="9" w16cid:durableId="979304588">
    <w:abstractNumId w:val="6"/>
  </w:num>
  <w:num w:numId="10" w16cid:durableId="373847303">
    <w:abstractNumId w:val="24"/>
  </w:num>
  <w:num w:numId="11" w16cid:durableId="1705208567">
    <w:abstractNumId w:val="29"/>
  </w:num>
  <w:num w:numId="12" w16cid:durableId="1232697697">
    <w:abstractNumId w:val="14"/>
  </w:num>
  <w:num w:numId="13" w16cid:durableId="1424299158">
    <w:abstractNumId w:val="20"/>
  </w:num>
  <w:num w:numId="14" w16cid:durableId="1914582939">
    <w:abstractNumId w:val="5"/>
  </w:num>
  <w:num w:numId="15" w16cid:durableId="2105759318">
    <w:abstractNumId w:val="17"/>
  </w:num>
  <w:num w:numId="16" w16cid:durableId="1907374828">
    <w:abstractNumId w:val="7"/>
  </w:num>
  <w:num w:numId="17" w16cid:durableId="947548726">
    <w:abstractNumId w:val="26"/>
  </w:num>
  <w:num w:numId="18" w16cid:durableId="1239245571">
    <w:abstractNumId w:val="28"/>
  </w:num>
  <w:num w:numId="19" w16cid:durableId="695812845">
    <w:abstractNumId w:val="4"/>
  </w:num>
  <w:num w:numId="20" w16cid:durableId="759372539">
    <w:abstractNumId w:val="25"/>
  </w:num>
  <w:num w:numId="21" w16cid:durableId="1224414898">
    <w:abstractNumId w:val="3"/>
  </w:num>
  <w:num w:numId="22" w16cid:durableId="1316641685">
    <w:abstractNumId w:val="19"/>
  </w:num>
  <w:num w:numId="23" w16cid:durableId="478612207">
    <w:abstractNumId w:val="1"/>
  </w:num>
  <w:num w:numId="24" w16cid:durableId="607929865">
    <w:abstractNumId w:val="0"/>
  </w:num>
  <w:num w:numId="25" w16cid:durableId="231428273">
    <w:abstractNumId w:val="22"/>
  </w:num>
  <w:num w:numId="26" w16cid:durableId="184246656">
    <w:abstractNumId w:val="15"/>
  </w:num>
  <w:num w:numId="27" w16cid:durableId="1312056808">
    <w:abstractNumId w:val="21"/>
  </w:num>
  <w:num w:numId="28" w16cid:durableId="1287929334">
    <w:abstractNumId w:val="12"/>
  </w:num>
  <w:num w:numId="29" w16cid:durableId="1448087387">
    <w:abstractNumId w:val="16"/>
  </w:num>
  <w:num w:numId="30" w16cid:durableId="1984505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FB"/>
    <w:rsid w:val="00025B1C"/>
    <w:rsid w:val="000B137C"/>
    <w:rsid w:val="000D67D4"/>
    <w:rsid w:val="00215338"/>
    <w:rsid w:val="00221B0C"/>
    <w:rsid w:val="00264CEC"/>
    <w:rsid w:val="003325BF"/>
    <w:rsid w:val="003850E7"/>
    <w:rsid w:val="003A502C"/>
    <w:rsid w:val="003D38E9"/>
    <w:rsid w:val="003E3E07"/>
    <w:rsid w:val="003E5B9E"/>
    <w:rsid w:val="00402925"/>
    <w:rsid w:val="00432A08"/>
    <w:rsid w:val="004542E5"/>
    <w:rsid w:val="0047460E"/>
    <w:rsid w:val="004964D9"/>
    <w:rsid w:val="004B4ACB"/>
    <w:rsid w:val="005A1AB2"/>
    <w:rsid w:val="0072500F"/>
    <w:rsid w:val="00755E2B"/>
    <w:rsid w:val="00767066"/>
    <w:rsid w:val="007841FB"/>
    <w:rsid w:val="00840EB5"/>
    <w:rsid w:val="00975E73"/>
    <w:rsid w:val="00B0447B"/>
    <w:rsid w:val="00B17B45"/>
    <w:rsid w:val="00B87D8A"/>
    <w:rsid w:val="00C00D4D"/>
    <w:rsid w:val="00CA5EB4"/>
    <w:rsid w:val="00D3093C"/>
    <w:rsid w:val="00DA793F"/>
    <w:rsid w:val="00DF22E6"/>
    <w:rsid w:val="00E31AE6"/>
    <w:rsid w:val="00F261F7"/>
    <w:rsid w:val="00FB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33B5D"/>
  <w15:chartTrackingRefBased/>
  <w15:docId w15:val="{1E1623DD-AD27-4865-A0B8-B5AD7350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7B"/>
    <w:pPr>
      <w:spacing w:line="256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B04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B044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paragraph" w:styleId="a3">
    <w:name w:val="List Paragraph"/>
    <w:basedOn w:val="a"/>
    <w:uiPriority w:val="34"/>
    <w:qFormat/>
    <w:rsid w:val="00B044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44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0447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B0447B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44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447B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semiHidden/>
    <w:rsid w:val="003850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2500F"/>
    <w:pPr>
      <w:spacing w:after="100"/>
      <w:ind w:left="400"/>
    </w:pPr>
  </w:style>
  <w:style w:type="paragraph" w:styleId="HTML">
    <w:name w:val="HTML Preformatted"/>
    <w:basedOn w:val="a"/>
    <w:link w:val="HTML0"/>
    <w:uiPriority w:val="99"/>
    <w:unhideWhenUsed/>
    <w:rsid w:val="00496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64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3A502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CA5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Transmission_Control_Protoco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ysadminium.ru/tc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2ip.ru/article/i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Network_top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8D31-80FB-4B93-86F8-373662C7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alov</dc:creator>
  <cp:keywords/>
  <dc:description/>
  <cp:lastModifiedBy>Владмир Крупин</cp:lastModifiedBy>
  <cp:revision>21</cp:revision>
  <dcterms:created xsi:type="dcterms:W3CDTF">2023-01-19T19:19:00Z</dcterms:created>
  <dcterms:modified xsi:type="dcterms:W3CDTF">2023-01-19T22:56:00Z</dcterms:modified>
</cp:coreProperties>
</file>